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1AC1A" w14:textId="77777777" w:rsidR="005F75BC" w:rsidRPr="00331322" w:rsidRDefault="005F75BC" w:rsidP="0021027D">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１号様式</w:t>
      </w:r>
    </w:p>
    <w:p w14:paraId="4D845E20" w14:textId="77777777"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14:paraId="6A1BD50D" w14:textId="77777777" w:rsidR="005F75BC" w:rsidRPr="00331322" w:rsidRDefault="005F75BC" w:rsidP="005F75BC">
      <w:pPr>
        <w:pStyle w:val="a3"/>
        <w:spacing w:line="288" w:lineRule="exact"/>
        <w:rPr>
          <w:rFonts w:asciiTheme="minorEastAsia" w:eastAsiaTheme="minorEastAsia" w:hAnsiTheme="minorEastAsia"/>
          <w:spacing w:val="0"/>
        </w:rPr>
      </w:pPr>
    </w:p>
    <w:p w14:paraId="48C95559" w14:textId="77777777"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質問書</w:t>
      </w:r>
    </w:p>
    <w:p w14:paraId="6EDC1A4F" w14:textId="77777777" w:rsidR="005F75BC" w:rsidRPr="009E74EC" w:rsidRDefault="005F75BC" w:rsidP="005F75BC">
      <w:pPr>
        <w:pStyle w:val="a3"/>
        <w:spacing w:line="288" w:lineRule="exact"/>
        <w:jc w:val="center"/>
        <w:rPr>
          <w:rFonts w:asciiTheme="minorEastAsia" w:eastAsiaTheme="minorEastAsia" w:hAnsiTheme="minorEastAsia"/>
          <w:spacing w:val="0"/>
        </w:rPr>
      </w:pPr>
    </w:p>
    <w:p w14:paraId="0CEA46E2" w14:textId="77777777"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14:paraId="12ADFB16" w14:textId="77777777" w:rsidR="005F75BC" w:rsidRPr="00331322" w:rsidRDefault="005F75BC" w:rsidP="005F75BC">
      <w:pPr>
        <w:pStyle w:val="a3"/>
        <w:spacing w:line="288" w:lineRule="exact"/>
        <w:rPr>
          <w:rFonts w:asciiTheme="minorEastAsia" w:eastAsiaTheme="minorEastAsia" w:hAnsiTheme="minorEastAsia"/>
          <w:spacing w:val="0"/>
        </w:rPr>
      </w:pPr>
    </w:p>
    <w:p w14:paraId="37862A33" w14:textId="77777777"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r w:rsidR="00C73886">
        <w:rPr>
          <w:rFonts w:asciiTheme="minorEastAsia" w:eastAsiaTheme="minorEastAsia" w:hAnsiTheme="minorEastAsia" w:hint="eastAsia"/>
        </w:rPr>
        <w:t xml:space="preserve">　様</w:t>
      </w:r>
    </w:p>
    <w:p w14:paraId="310DAAA3" w14:textId="77777777"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14:paraId="74580D52"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14:paraId="71040862"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14:paraId="42C292B5" w14:textId="77777777"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14:paraId="3D831461" w14:textId="77777777" w:rsidR="005F75BC" w:rsidRPr="00331322" w:rsidRDefault="005F75BC" w:rsidP="005F75BC">
      <w:pPr>
        <w:pStyle w:val="a3"/>
        <w:spacing w:line="288" w:lineRule="exact"/>
        <w:jc w:val="left"/>
        <w:rPr>
          <w:rFonts w:asciiTheme="minorEastAsia" w:eastAsiaTheme="minorEastAsia" w:hAnsiTheme="minorEastAsia"/>
          <w:spacing w:val="0"/>
        </w:rPr>
      </w:pPr>
    </w:p>
    <w:p w14:paraId="68B192EB"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7F5E3EB9"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5D993AFD"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2582AFA7"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5A78D872" w14:textId="77777777" w:rsidR="005F75BC" w:rsidRPr="00331322" w:rsidRDefault="005C29A6" w:rsidP="00472BE0">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rPr>
              <w:t>件　　名</w:t>
            </w:r>
          </w:p>
        </w:tc>
        <w:tc>
          <w:tcPr>
            <w:tcW w:w="6640" w:type="dxa"/>
            <w:tcBorders>
              <w:top w:val="single" w:sz="4" w:space="0" w:color="000000"/>
              <w:left w:val="nil"/>
              <w:bottom w:val="single" w:sz="4" w:space="0" w:color="000000"/>
              <w:right w:val="single" w:sz="4" w:space="0" w:color="000000"/>
            </w:tcBorders>
            <w:vAlign w:val="center"/>
          </w:tcPr>
          <w:p w14:paraId="691473C4" w14:textId="2C956210" w:rsidR="005F75BC" w:rsidRPr="00331322" w:rsidRDefault="009E74EC" w:rsidP="005C29A6">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中水用井戸ポンプ</w:t>
            </w:r>
            <w:r w:rsidR="005C29A6">
              <w:rPr>
                <w:rFonts w:asciiTheme="minorEastAsia" w:eastAsiaTheme="minorEastAsia" w:hAnsiTheme="minorEastAsia" w:hint="eastAsia"/>
                <w:spacing w:val="0"/>
              </w:rPr>
              <w:t>交換修繕</w:t>
            </w:r>
          </w:p>
        </w:tc>
        <w:tc>
          <w:tcPr>
            <w:tcW w:w="1108" w:type="dxa"/>
            <w:vMerge w:val="restart"/>
            <w:vAlign w:val="center"/>
          </w:tcPr>
          <w:p w14:paraId="50AA04B0" w14:textId="77777777" w:rsidR="005F75BC" w:rsidRPr="009E74EC" w:rsidRDefault="005F75BC" w:rsidP="00472BE0">
            <w:pPr>
              <w:pStyle w:val="a3"/>
              <w:spacing w:line="240" w:lineRule="auto"/>
              <w:jc w:val="center"/>
              <w:rPr>
                <w:rFonts w:asciiTheme="minorEastAsia" w:eastAsiaTheme="minorEastAsia" w:hAnsiTheme="minorEastAsia"/>
                <w:spacing w:val="0"/>
              </w:rPr>
            </w:pPr>
          </w:p>
        </w:tc>
      </w:tr>
      <w:tr w:rsidR="005F75BC" w:rsidRPr="00331322" w14:paraId="0AF6ED8F"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219959BC"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13144064"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6431748A"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3E044763"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453382E5" w14:textId="77777777" w:rsidR="005F75BC" w:rsidRPr="00331322" w:rsidRDefault="005F75BC">
            <w:pPr>
              <w:widowControl/>
              <w:jc w:val="left"/>
              <w:rPr>
                <w:rFonts w:asciiTheme="minorEastAsia" w:eastAsiaTheme="minorEastAsia" w:hAnsiTheme="minorEastAsia" w:cs="ＭＳ 明朝"/>
                <w:kern w:val="0"/>
                <w:szCs w:val="21"/>
              </w:rPr>
            </w:pPr>
          </w:p>
        </w:tc>
      </w:tr>
    </w:tbl>
    <w:p w14:paraId="5850BACE" w14:textId="77777777" w:rsidR="005F75BC" w:rsidRPr="00331322" w:rsidRDefault="005F75BC" w:rsidP="005F75BC">
      <w:pPr>
        <w:pStyle w:val="a3"/>
        <w:spacing w:line="288" w:lineRule="exact"/>
        <w:rPr>
          <w:rFonts w:asciiTheme="minorEastAsia" w:eastAsiaTheme="minorEastAsia" w:hAnsiTheme="minorEastAsia"/>
          <w:spacing w:val="0"/>
        </w:rPr>
      </w:pPr>
    </w:p>
    <w:p w14:paraId="2C1B6786"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14:paraId="325F4EBB" w14:textId="77777777" w:rsidR="005F75BC" w:rsidRPr="00331322" w:rsidRDefault="005F75BC" w:rsidP="005F75BC">
      <w:pPr>
        <w:pStyle w:val="a3"/>
        <w:spacing w:line="288" w:lineRule="exact"/>
        <w:rPr>
          <w:rFonts w:asciiTheme="minorEastAsia" w:eastAsiaTheme="minorEastAsia" w:hAnsiTheme="minorEastAsia"/>
          <w:spacing w:val="0"/>
        </w:rPr>
      </w:pPr>
    </w:p>
    <w:p w14:paraId="0D5C279D" w14:textId="77777777"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回答書</w:t>
      </w:r>
    </w:p>
    <w:p w14:paraId="2368770C" w14:textId="77777777" w:rsidR="005F75BC" w:rsidRPr="00331322" w:rsidRDefault="005F75BC" w:rsidP="005F75BC">
      <w:pPr>
        <w:pStyle w:val="a3"/>
        <w:spacing w:line="288" w:lineRule="exact"/>
        <w:jc w:val="center"/>
        <w:rPr>
          <w:rFonts w:asciiTheme="minorEastAsia" w:eastAsiaTheme="minorEastAsia" w:hAnsiTheme="minorEastAsia"/>
          <w:spacing w:val="0"/>
        </w:rPr>
      </w:pPr>
    </w:p>
    <w:p w14:paraId="79ABC5FF" w14:textId="77777777"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4DD7C225" w14:textId="77777777" w:rsidR="005F75BC" w:rsidRPr="00331322" w:rsidRDefault="005F75BC" w:rsidP="005F75BC">
      <w:pPr>
        <w:pStyle w:val="a3"/>
        <w:spacing w:line="288" w:lineRule="exact"/>
        <w:rPr>
          <w:rFonts w:asciiTheme="minorEastAsia" w:eastAsiaTheme="minorEastAsia" w:hAnsiTheme="minorEastAsia"/>
          <w:spacing w:val="0"/>
        </w:rPr>
      </w:pPr>
    </w:p>
    <w:p w14:paraId="693FDEAE"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524E9FDD"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2D57B548" w14:textId="77777777" w:rsidR="005F75BC" w:rsidRPr="00331322" w:rsidRDefault="005F75BC" w:rsidP="005F75BC">
      <w:pPr>
        <w:pStyle w:val="a3"/>
        <w:spacing w:line="288" w:lineRule="exact"/>
        <w:rPr>
          <w:rFonts w:asciiTheme="minorEastAsia" w:eastAsiaTheme="minorEastAsia" w:hAnsiTheme="minorEastAsia"/>
          <w:spacing w:val="0"/>
        </w:rPr>
      </w:pPr>
    </w:p>
    <w:p w14:paraId="18D25663"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14:paraId="5848D587"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14:paraId="7D347368"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646120EB"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603C550A" w14:textId="77777777" w:rsidR="005F75BC" w:rsidRPr="00331322" w:rsidRDefault="005C29A6" w:rsidP="00557AF1">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 xml:space="preserve">件　　</w:t>
            </w:r>
            <w:r w:rsidR="00472BE0" w:rsidRPr="00331322">
              <w:rPr>
                <w:rFonts w:asciiTheme="minorEastAsia" w:eastAsiaTheme="minorEastAsia" w:hAnsiTheme="minorEastAsia" w:hint="eastAsia"/>
                <w:spacing w:val="0"/>
              </w:rPr>
              <w:t>名</w:t>
            </w:r>
          </w:p>
        </w:tc>
        <w:tc>
          <w:tcPr>
            <w:tcW w:w="6640" w:type="dxa"/>
            <w:tcBorders>
              <w:top w:val="single" w:sz="4" w:space="0" w:color="000000"/>
              <w:left w:val="nil"/>
              <w:bottom w:val="single" w:sz="4" w:space="0" w:color="000000"/>
              <w:right w:val="single" w:sz="4" w:space="0" w:color="000000"/>
            </w:tcBorders>
            <w:vAlign w:val="center"/>
          </w:tcPr>
          <w:p w14:paraId="05974F02" w14:textId="033B5AC6" w:rsidR="00EB4FAC" w:rsidRPr="00EB4FAC" w:rsidRDefault="009E74EC" w:rsidP="005C29A6">
            <w:pPr>
              <w:pStyle w:val="a3"/>
              <w:spacing w:before="105" w:line="240" w:lineRule="auto"/>
              <w:jc w:val="center"/>
              <w:rPr>
                <w:rFonts w:asciiTheme="minorEastAsia" w:eastAsiaTheme="minorEastAsia" w:hAnsiTheme="minorEastAsia"/>
              </w:rPr>
            </w:pPr>
            <w:r>
              <w:rPr>
                <w:rFonts w:asciiTheme="minorEastAsia" w:eastAsiaTheme="minorEastAsia" w:hAnsiTheme="minorEastAsia" w:hint="eastAsia"/>
              </w:rPr>
              <w:t>中水用井戸ポンプ</w:t>
            </w:r>
            <w:r w:rsidR="00EE03CE" w:rsidRPr="00EE03CE">
              <w:rPr>
                <w:rFonts w:asciiTheme="minorEastAsia" w:eastAsiaTheme="minorEastAsia" w:hAnsiTheme="minorEastAsia" w:hint="eastAsia"/>
              </w:rPr>
              <w:t>交換修繕</w:t>
            </w:r>
          </w:p>
        </w:tc>
        <w:tc>
          <w:tcPr>
            <w:tcW w:w="1108" w:type="dxa"/>
            <w:vMerge w:val="restart"/>
            <w:vAlign w:val="center"/>
          </w:tcPr>
          <w:p w14:paraId="18BEA232"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0DFF8F78"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7D38BF85"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05183D97"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1D47E755"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202F9842"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5CF0CF27"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5261FAED"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6A826B63" w14:textId="77777777"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14:paraId="285EA80E"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6B774A3A"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13E427C6" w14:textId="77777777"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14:paraId="32D689F5" w14:textId="77777777" w:rsidR="005F75BC" w:rsidRPr="00331322" w:rsidRDefault="005F75BC">
            <w:pPr>
              <w:widowControl/>
              <w:jc w:val="left"/>
              <w:rPr>
                <w:rFonts w:asciiTheme="minorEastAsia" w:eastAsiaTheme="minorEastAsia" w:hAnsiTheme="minorEastAsia" w:cs="ＭＳ 明朝"/>
                <w:kern w:val="0"/>
                <w:szCs w:val="21"/>
              </w:rPr>
            </w:pPr>
          </w:p>
        </w:tc>
      </w:tr>
    </w:tbl>
    <w:p w14:paraId="5A67852F" w14:textId="77777777"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14:paraId="506D4E7D" w14:textId="77777777" w:rsidR="00472BE0" w:rsidRPr="00331322" w:rsidRDefault="00472BE0" w:rsidP="005F75BC">
      <w:pPr>
        <w:pStyle w:val="a3"/>
        <w:spacing w:line="209" w:lineRule="exact"/>
        <w:rPr>
          <w:rFonts w:asciiTheme="minorEastAsia" w:eastAsiaTheme="minorEastAsia" w:hAnsiTheme="minorEastAsia"/>
        </w:rPr>
      </w:pPr>
    </w:p>
    <w:p w14:paraId="0C68F944" w14:textId="77777777"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３号様式</w:t>
      </w:r>
      <w:r w:rsidRPr="00331322">
        <w:rPr>
          <w:rFonts w:asciiTheme="minorEastAsia" w:eastAsiaTheme="minorEastAsia" w:hAnsiTheme="minorEastAsia" w:cs="Times New Roman"/>
          <w:spacing w:val="-1"/>
        </w:rPr>
        <w:t xml:space="preserve">  </w:t>
      </w:r>
    </w:p>
    <w:p w14:paraId="322F4FBD" w14:textId="77777777" w:rsidR="005F75BC" w:rsidRPr="00331322" w:rsidRDefault="005F75BC" w:rsidP="00472BE0">
      <w:pPr>
        <w:pStyle w:val="a3"/>
        <w:spacing w:line="327" w:lineRule="exact"/>
        <w:rPr>
          <w:rFonts w:asciiTheme="minorEastAsia" w:eastAsiaTheme="minorEastAsia" w:hAnsiTheme="minorEastAsia"/>
          <w:spacing w:val="0"/>
        </w:rPr>
      </w:pPr>
    </w:p>
    <w:p w14:paraId="5C12DBAD" w14:textId="77777777" w:rsidR="005F75BC" w:rsidRPr="00331322" w:rsidRDefault="00472BE0" w:rsidP="00472BE0">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0"/>
          <w:sz w:val="30"/>
          <w:szCs w:val="30"/>
        </w:rPr>
        <w:t>条件付一般競争入札参加資格確認申請書</w:t>
      </w:r>
    </w:p>
    <w:p w14:paraId="5A8269C4" w14:textId="77777777" w:rsidR="00472BE0" w:rsidRPr="00331322" w:rsidRDefault="00472BE0" w:rsidP="005F75BC">
      <w:pPr>
        <w:pStyle w:val="a3"/>
        <w:spacing w:line="327" w:lineRule="exact"/>
        <w:rPr>
          <w:rFonts w:asciiTheme="minorEastAsia" w:eastAsiaTheme="minorEastAsia" w:hAnsiTheme="minorEastAsia"/>
          <w:spacing w:val="0"/>
        </w:rPr>
      </w:pPr>
    </w:p>
    <w:p w14:paraId="58206FF3" w14:textId="77777777"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6F739EC2" w14:textId="77777777" w:rsidR="005F75BC" w:rsidRPr="00331322" w:rsidRDefault="005F75BC" w:rsidP="005F75BC">
      <w:pPr>
        <w:pStyle w:val="a3"/>
        <w:spacing w:line="327" w:lineRule="exact"/>
        <w:rPr>
          <w:rFonts w:asciiTheme="minorEastAsia" w:eastAsiaTheme="minorEastAsia" w:hAnsiTheme="minorEastAsia"/>
          <w:spacing w:val="0"/>
        </w:rPr>
      </w:pPr>
    </w:p>
    <w:p w14:paraId="419E5E61" w14:textId="77777777" w:rsidR="005F75BC" w:rsidRPr="00331322" w:rsidRDefault="00472BE0" w:rsidP="00472BE0">
      <w:pPr>
        <w:pStyle w:val="a3"/>
        <w:spacing w:line="327"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 xml:space="preserve">福島県立南会津病院長　</w:t>
      </w:r>
      <w:r w:rsidR="005F75BC" w:rsidRPr="00331322">
        <w:rPr>
          <w:rFonts w:asciiTheme="minorEastAsia" w:eastAsiaTheme="minorEastAsia" w:hAnsiTheme="minorEastAsia" w:hint="eastAsia"/>
        </w:rPr>
        <w:t>様</w:t>
      </w:r>
    </w:p>
    <w:p w14:paraId="73978A46" w14:textId="77777777" w:rsidR="005F75BC" w:rsidRPr="00331322" w:rsidRDefault="005F75BC" w:rsidP="005F75BC">
      <w:pPr>
        <w:pStyle w:val="a3"/>
        <w:spacing w:line="327" w:lineRule="exact"/>
        <w:rPr>
          <w:rFonts w:asciiTheme="minorEastAsia" w:eastAsiaTheme="minorEastAsia" w:hAnsiTheme="minorEastAsia"/>
          <w:spacing w:val="0"/>
        </w:rPr>
      </w:pPr>
    </w:p>
    <w:p w14:paraId="17A093DF"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　　　－　　　　）</w:t>
      </w:r>
    </w:p>
    <w:p w14:paraId="06558FFB"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14:paraId="1B814BFB"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ふりがな）</w:t>
      </w:r>
    </w:p>
    <w:p w14:paraId="4A4C8DB6"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　　　　　　　　　　　　　　　　印</w:t>
      </w:r>
    </w:p>
    <w:p w14:paraId="75E55B6D"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w:t>
      </w:r>
    </w:p>
    <w:p w14:paraId="7AF15C68" w14:textId="77777777" w:rsidR="005F75BC" w:rsidRPr="00331322" w:rsidRDefault="005F75BC" w:rsidP="005F75BC">
      <w:pPr>
        <w:pStyle w:val="a3"/>
        <w:spacing w:line="327" w:lineRule="exact"/>
        <w:rPr>
          <w:rFonts w:asciiTheme="minorEastAsia" w:eastAsiaTheme="minorEastAsia" w:hAnsiTheme="minorEastAsia"/>
          <w:spacing w:val="0"/>
        </w:rPr>
      </w:pPr>
    </w:p>
    <w:p w14:paraId="1872ECB5"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　話　番　号　　（　　　　－　　　－　　　　）</w:t>
      </w:r>
    </w:p>
    <w:p w14:paraId="0BEF9707"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Ｆ</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Ａ</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Ｘ</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番</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号　　（　　　　－　　　－　　　　）</w:t>
      </w:r>
    </w:p>
    <w:p w14:paraId="01818EA9"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作成担当者職・氏名　　　　　　　　　　　　）</w:t>
      </w:r>
    </w:p>
    <w:p w14:paraId="624A95D3" w14:textId="77777777" w:rsidR="005F75BC" w:rsidRPr="00331322" w:rsidRDefault="005F75BC" w:rsidP="005F75BC">
      <w:pPr>
        <w:pStyle w:val="a3"/>
        <w:spacing w:line="327" w:lineRule="exact"/>
        <w:rPr>
          <w:rFonts w:asciiTheme="minorEastAsia" w:eastAsiaTheme="minorEastAsia" w:hAnsiTheme="minorEastAsia"/>
          <w:spacing w:val="0"/>
        </w:rPr>
      </w:pPr>
    </w:p>
    <w:p w14:paraId="6262B4D7" w14:textId="164A2212"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9E74EC">
        <w:rPr>
          <w:rFonts w:asciiTheme="minorEastAsia" w:eastAsiaTheme="minorEastAsia" w:hAnsiTheme="minorEastAsia" w:hint="eastAsia"/>
        </w:rPr>
        <w:t>７</w:t>
      </w:r>
      <w:r w:rsidR="00C757B2">
        <w:rPr>
          <w:rFonts w:asciiTheme="minorEastAsia" w:eastAsiaTheme="minorEastAsia" w:hAnsiTheme="minorEastAsia" w:hint="eastAsia"/>
        </w:rPr>
        <w:t>年</w:t>
      </w:r>
      <w:r w:rsidR="009E74EC">
        <w:rPr>
          <w:rFonts w:asciiTheme="minorEastAsia" w:eastAsiaTheme="minorEastAsia" w:hAnsiTheme="minorEastAsia" w:hint="eastAsia"/>
        </w:rPr>
        <w:t>７</w:t>
      </w:r>
      <w:r w:rsidR="00C757B2">
        <w:rPr>
          <w:rFonts w:asciiTheme="minorEastAsia" w:eastAsiaTheme="minorEastAsia" w:hAnsiTheme="minorEastAsia" w:hint="eastAsia"/>
        </w:rPr>
        <w:t>月</w:t>
      </w:r>
      <w:r w:rsidR="009E74EC">
        <w:rPr>
          <w:rFonts w:asciiTheme="minorEastAsia" w:eastAsiaTheme="minorEastAsia" w:hAnsiTheme="minorEastAsia" w:hint="eastAsia"/>
        </w:rPr>
        <w:t>９</w:t>
      </w:r>
      <w:r w:rsidR="005F75BC" w:rsidRPr="00331322">
        <w:rPr>
          <w:rFonts w:asciiTheme="minorEastAsia" w:eastAsiaTheme="minorEastAsia" w:hAnsiTheme="minorEastAsia" w:hint="eastAsia"/>
        </w:rPr>
        <w:t>日付け公告ありました</w:t>
      </w:r>
      <w:r w:rsidR="001A13A1">
        <w:rPr>
          <w:rFonts w:asciiTheme="minorEastAsia" w:eastAsiaTheme="minorEastAsia" w:hAnsiTheme="minorEastAsia" w:hint="eastAsia"/>
        </w:rPr>
        <w:t>修繕</w:t>
      </w:r>
      <w:r w:rsidR="00472BE0" w:rsidRPr="00331322">
        <w:rPr>
          <w:rFonts w:asciiTheme="minorEastAsia" w:eastAsiaTheme="minorEastAsia" w:hAnsiTheme="minorEastAsia" w:hint="eastAsia"/>
        </w:rPr>
        <w:t>契約</w:t>
      </w:r>
      <w:r w:rsidR="005F75BC" w:rsidRPr="00331322">
        <w:rPr>
          <w:rFonts w:asciiTheme="minorEastAsia" w:eastAsiaTheme="minorEastAsia" w:hAnsiTheme="minorEastAsia" w:hint="eastAsia"/>
        </w:rPr>
        <w:t>に係る入札参加資格の確認を受けたいので、入札参加に必要な資格要件等について下記のとおり申請します。</w:t>
      </w:r>
    </w:p>
    <w:p w14:paraId="7FC084B4"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なお、この申請書の記載事項は、すべて事実と相違なく、かつ、地方自治法施行令第</w:t>
      </w:r>
      <w:r w:rsidR="00472BE0" w:rsidRPr="00331322">
        <w:rPr>
          <w:rFonts w:asciiTheme="minorEastAsia" w:eastAsiaTheme="minorEastAsia" w:hAnsiTheme="minorEastAsia" w:hint="eastAsia"/>
        </w:rPr>
        <w:t>１６７</w:t>
      </w:r>
      <w:r w:rsidRPr="00331322">
        <w:rPr>
          <w:rFonts w:asciiTheme="minorEastAsia" w:eastAsiaTheme="minorEastAsia" w:hAnsiTheme="minorEastAsia" w:hint="eastAsia"/>
        </w:rPr>
        <w:t>条の４第１項及び第２項のいずれにも該当していないことを誓約します。</w:t>
      </w:r>
    </w:p>
    <w:p w14:paraId="17AFDD1D"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記</w:t>
      </w:r>
    </w:p>
    <w:p w14:paraId="50C24E6B" w14:textId="2AA10FD1" w:rsidR="005F75BC" w:rsidRPr="00331322" w:rsidRDefault="009A31BA" w:rsidP="005F75BC">
      <w:pPr>
        <w:pStyle w:val="a3"/>
        <w:spacing w:line="385"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１　参加希望入札名　</w:t>
      </w:r>
      <w:r w:rsidR="00A769D0" w:rsidRPr="00331322">
        <w:rPr>
          <w:rFonts w:asciiTheme="minorEastAsia" w:eastAsiaTheme="minorEastAsia" w:hAnsiTheme="minorEastAsia" w:hint="eastAsia"/>
        </w:rPr>
        <w:t xml:space="preserve">　</w:t>
      </w:r>
      <w:r w:rsidR="009E74EC">
        <w:rPr>
          <w:rFonts w:asciiTheme="minorEastAsia" w:eastAsiaTheme="minorEastAsia" w:hAnsiTheme="minorEastAsia" w:hint="eastAsia"/>
        </w:rPr>
        <w:t>中水用井戸ポンプ</w:t>
      </w:r>
      <w:r w:rsidR="00EE03CE" w:rsidRPr="00EE03CE">
        <w:rPr>
          <w:rFonts w:asciiTheme="minorEastAsia" w:eastAsiaTheme="minorEastAsia" w:hAnsiTheme="minorEastAsia" w:hint="eastAsia"/>
        </w:rPr>
        <w:t>交換修繕</w:t>
      </w:r>
    </w:p>
    <w:p w14:paraId="49473124" w14:textId="77777777" w:rsidR="005F75BC" w:rsidRDefault="005F75BC" w:rsidP="005F75BC">
      <w:pPr>
        <w:pStyle w:val="a3"/>
        <w:rPr>
          <w:rFonts w:asciiTheme="minorEastAsia" w:eastAsiaTheme="minorEastAsia" w:hAnsiTheme="minorEastAsia"/>
          <w:spacing w:val="0"/>
        </w:rPr>
      </w:pPr>
    </w:p>
    <w:p w14:paraId="4B351CDA" w14:textId="77777777" w:rsidR="00EA2183" w:rsidRDefault="00FB6A38" w:rsidP="005F75BC">
      <w:pPr>
        <w:pStyle w:val="a3"/>
        <w:rPr>
          <w:rFonts w:asciiTheme="minorEastAsia" w:eastAsiaTheme="minorEastAsia" w:hAnsiTheme="minorEastAsia"/>
          <w:spacing w:val="0"/>
        </w:rPr>
      </w:pPr>
      <w:r>
        <w:rPr>
          <w:rFonts w:asciiTheme="minorEastAsia" w:eastAsiaTheme="minorEastAsia" w:hAnsiTheme="minorEastAsia" w:hint="eastAsia"/>
          <w:spacing w:val="0"/>
        </w:rPr>
        <w:t>２　福島県物品購入（修繕）</w:t>
      </w:r>
      <w:r w:rsidR="00EA2183">
        <w:rPr>
          <w:rFonts w:asciiTheme="minorEastAsia" w:eastAsiaTheme="minorEastAsia" w:hAnsiTheme="minorEastAsia" w:hint="eastAsia"/>
          <w:spacing w:val="0"/>
        </w:rPr>
        <w:t>有資格者名簿　有資格者コード</w:t>
      </w:r>
    </w:p>
    <w:p w14:paraId="4FA0AAD1" w14:textId="77777777" w:rsidR="00EA2183" w:rsidRDefault="00EA2183" w:rsidP="005F75BC">
      <w:pPr>
        <w:pStyle w:val="a3"/>
        <w:rPr>
          <w:rFonts w:asciiTheme="minorEastAsia" w:eastAsiaTheme="minorEastAsia" w:hAnsiTheme="minorEastAsia"/>
          <w:spacing w:val="0"/>
        </w:rPr>
      </w:pPr>
    </w:p>
    <w:tbl>
      <w:tblPr>
        <w:tblStyle w:val="af"/>
        <w:tblW w:w="0" w:type="auto"/>
        <w:tblLook w:val="04A0" w:firstRow="1" w:lastRow="0" w:firstColumn="1" w:lastColumn="0" w:noHBand="0" w:noVBand="1"/>
      </w:tblPr>
      <w:tblGrid>
        <w:gridCol w:w="691"/>
        <w:gridCol w:w="691"/>
        <w:gridCol w:w="692"/>
        <w:gridCol w:w="692"/>
        <w:gridCol w:w="692"/>
        <w:gridCol w:w="692"/>
        <w:gridCol w:w="692"/>
        <w:gridCol w:w="692"/>
        <w:gridCol w:w="692"/>
      </w:tblGrid>
      <w:tr w:rsidR="00EA2183" w14:paraId="5F5E572C" w14:textId="77777777" w:rsidTr="00EA2183">
        <w:trPr>
          <w:trHeight w:val="859"/>
        </w:trPr>
        <w:tc>
          <w:tcPr>
            <w:tcW w:w="691" w:type="dxa"/>
          </w:tcPr>
          <w:p w14:paraId="61C5E2AC" w14:textId="77777777" w:rsidR="00EA2183" w:rsidRDefault="00EA2183" w:rsidP="005F75BC">
            <w:pPr>
              <w:pStyle w:val="a3"/>
              <w:rPr>
                <w:rFonts w:asciiTheme="minorEastAsia" w:eastAsiaTheme="minorEastAsia" w:hAnsiTheme="minorEastAsia"/>
                <w:spacing w:val="0"/>
              </w:rPr>
            </w:pPr>
          </w:p>
        </w:tc>
        <w:tc>
          <w:tcPr>
            <w:tcW w:w="691" w:type="dxa"/>
          </w:tcPr>
          <w:p w14:paraId="7F95DD03" w14:textId="77777777" w:rsidR="00EA2183" w:rsidRDefault="00EA2183" w:rsidP="005F75BC">
            <w:pPr>
              <w:pStyle w:val="a3"/>
              <w:rPr>
                <w:rFonts w:asciiTheme="minorEastAsia" w:eastAsiaTheme="minorEastAsia" w:hAnsiTheme="minorEastAsia"/>
                <w:spacing w:val="0"/>
              </w:rPr>
            </w:pPr>
          </w:p>
        </w:tc>
        <w:tc>
          <w:tcPr>
            <w:tcW w:w="692" w:type="dxa"/>
          </w:tcPr>
          <w:p w14:paraId="334CB7F3" w14:textId="77777777" w:rsidR="00EA2183" w:rsidRDefault="00EA2183" w:rsidP="005F75BC">
            <w:pPr>
              <w:pStyle w:val="a3"/>
              <w:rPr>
                <w:rFonts w:asciiTheme="minorEastAsia" w:eastAsiaTheme="minorEastAsia" w:hAnsiTheme="minorEastAsia"/>
                <w:spacing w:val="0"/>
              </w:rPr>
            </w:pPr>
          </w:p>
        </w:tc>
        <w:tc>
          <w:tcPr>
            <w:tcW w:w="692" w:type="dxa"/>
          </w:tcPr>
          <w:p w14:paraId="2139A27F" w14:textId="77777777" w:rsidR="00EA2183" w:rsidRDefault="00EA2183" w:rsidP="005F75BC">
            <w:pPr>
              <w:pStyle w:val="a3"/>
              <w:rPr>
                <w:rFonts w:asciiTheme="minorEastAsia" w:eastAsiaTheme="minorEastAsia" w:hAnsiTheme="minorEastAsia"/>
                <w:spacing w:val="0"/>
              </w:rPr>
            </w:pPr>
          </w:p>
        </w:tc>
        <w:tc>
          <w:tcPr>
            <w:tcW w:w="692" w:type="dxa"/>
          </w:tcPr>
          <w:p w14:paraId="3B1BA4F9" w14:textId="77777777" w:rsidR="00EA2183" w:rsidRDefault="00EA2183" w:rsidP="005F75BC">
            <w:pPr>
              <w:pStyle w:val="a3"/>
              <w:rPr>
                <w:rFonts w:asciiTheme="minorEastAsia" w:eastAsiaTheme="minorEastAsia" w:hAnsiTheme="minorEastAsia"/>
                <w:spacing w:val="0"/>
              </w:rPr>
            </w:pPr>
          </w:p>
        </w:tc>
        <w:tc>
          <w:tcPr>
            <w:tcW w:w="692" w:type="dxa"/>
          </w:tcPr>
          <w:p w14:paraId="2E94BF32" w14:textId="77777777" w:rsidR="00EA2183" w:rsidRDefault="00EA2183" w:rsidP="005F75BC">
            <w:pPr>
              <w:pStyle w:val="a3"/>
              <w:rPr>
                <w:rFonts w:asciiTheme="minorEastAsia" w:eastAsiaTheme="minorEastAsia" w:hAnsiTheme="minorEastAsia"/>
                <w:spacing w:val="0"/>
              </w:rPr>
            </w:pPr>
          </w:p>
        </w:tc>
        <w:tc>
          <w:tcPr>
            <w:tcW w:w="692" w:type="dxa"/>
          </w:tcPr>
          <w:p w14:paraId="1B77B9BB" w14:textId="77777777" w:rsidR="00EA2183" w:rsidRDefault="00EA2183" w:rsidP="005F75BC">
            <w:pPr>
              <w:pStyle w:val="a3"/>
              <w:rPr>
                <w:rFonts w:asciiTheme="minorEastAsia" w:eastAsiaTheme="minorEastAsia" w:hAnsiTheme="minorEastAsia"/>
                <w:spacing w:val="0"/>
              </w:rPr>
            </w:pPr>
          </w:p>
        </w:tc>
        <w:tc>
          <w:tcPr>
            <w:tcW w:w="692" w:type="dxa"/>
          </w:tcPr>
          <w:p w14:paraId="5B1D093B" w14:textId="77777777" w:rsidR="00EA2183" w:rsidRDefault="00EA2183" w:rsidP="005F75BC">
            <w:pPr>
              <w:pStyle w:val="a3"/>
              <w:rPr>
                <w:rFonts w:asciiTheme="minorEastAsia" w:eastAsiaTheme="minorEastAsia" w:hAnsiTheme="minorEastAsia"/>
                <w:spacing w:val="0"/>
              </w:rPr>
            </w:pPr>
          </w:p>
        </w:tc>
        <w:tc>
          <w:tcPr>
            <w:tcW w:w="692" w:type="dxa"/>
          </w:tcPr>
          <w:p w14:paraId="03F81586" w14:textId="77777777" w:rsidR="00EA2183" w:rsidRDefault="00EA2183" w:rsidP="005F75BC">
            <w:pPr>
              <w:pStyle w:val="a3"/>
              <w:rPr>
                <w:rFonts w:asciiTheme="minorEastAsia" w:eastAsiaTheme="minorEastAsia" w:hAnsiTheme="minorEastAsia"/>
                <w:spacing w:val="0"/>
              </w:rPr>
            </w:pPr>
          </w:p>
        </w:tc>
      </w:tr>
    </w:tbl>
    <w:p w14:paraId="4143143E" w14:textId="77777777" w:rsidR="00EA2183" w:rsidRPr="00331322" w:rsidRDefault="00EA2183" w:rsidP="005F75BC">
      <w:pPr>
        <w:pStyle w:val="a3"/>
        <w:rPr>
          <w:rFonts w:asciiTheme="minorEastAsia" w:eastAsiaTheme="minorEastAsia" w:hAnsiTheme="minorEastAsia"/>
          <w:spacing w:val="0"/>
        </w:rPr>
      </w:pPr>
    </w:p>
    <w:p w14:paraId="456C5F85" w14:textId="77777777" w:rsidR="005F75BC" w:rsidRPr="00331322" w:rsidRDefault="00EA2183" w:rsidP="00F7076A">
      <w:pPr>
        <w:pStyle w:val="a3"/>
        <w:spacing w:line="385" w:lineRule="exact"/>
        <w:ind w:left="206" w:hangingChars="100" w:hanging="206"/>
        <w:rPr>
          <w:rFonts w:asciiTheme="minorEastAsia" w:eastAsiaTheme="minorEastAsia" w:hAnsiTheme="minorEastAsia"/>
          <w:spacing w:val="0"/>
        </w:rPr>
      </w:pPr>
      <w:r>
        <w:rPr>
          <w:rFonts w:asciiTheme="minorEastAsia" w:eastAsiaTheme="minorEastAsia" w:hAnsiTheme="minorEastAsia" w:hint="eastAsia"/>
        </w:rPr>
        <w:t>３</w:t>
      </w:r>
      <w:r w:rsidR="009A31BA" w:rsidRPr="00331322">
        <w:rPr>
          <w:rFonts w:asciiTheme="minorEastAsia" w:eastAsiaTheme="minorEastAsia" w:hAnsiTheme="minorEastAsia" w:hint="eastAsia"/>
        </w:rPr>
        <w:t xml:space="preserve">　</w:t>
      </w:r>
      <w:r w:rsidR="000C0510" w:rsidRPr="00331322">
        <w:rPr>
          <w:rFonts w:asciiTheme="minorEastAsia" w:eastAsiaTheme="minorEastAsia" w:hAnsiTheme="minorEastAsia" w:hint="eastAsia"/>
        </w:rPr>
        <w:t>入札参加資格制限</w:t>
      </w:r>
      <w:r w:rsidR="007F23E7" w:rsidRPr="00331322">
        <w:rPr>
          <w:rFonts w:asciiTheme="minorEastAsia" w:eastAsiaTheme="minorEastAsia" w:hAnsiTheme="minorEastAsia" w:hint="eastAsia"/>
        </w:rPr>
        <w:t>措置の有無について</w:t>
      </w:r>
    </w:p>
    <w:p w14:paraId="699958B7" w14:textId="77777777" w:rsidR="005F75BC" w:rsidRPr="00331322" w:rsidRDefault="005F75BC" w:rsidP="006C0F7E">
      <w:pPr>
        <w:pStyle w:val="a3"/>
        <w:spacing w:line="385" w:lineRule="exact"/>
        <w:ind w:firstLineChars="300" w:firstLine="618"/>
        <w:rPr>
          <w:rFonts w:asciiTheme="minorEastAsia" w:eastAsiaTheme="minorEastAsia" w:hAnsiTheme="minorEastAsia"/>
          <w:spacing w:val="0"/>
        </w:rPr>
      </w:pPr>
      <w:r w:rsidRPr="00331322">
        <w:rPr>
          <w:rFonts w:asciiTheme="minorEastAsia" w:eastAsiaTheme="minorEastAsia" w:hAnsiTheme="minorEastAsia" w:hint="eastAsia"/>
        </w:rPr>
        <w:t xml:space="preserve">　　有　・　無</w:t>
      </w:r>
    </w:p>
    <w:p w14:paraId="3AED57CC" w14:textId="77777777" w:rsidR="006C0F7E" w:rsidRPr="00331322" w:rsidRDefault="006C0F7E" w:rsidP="00646E83">
      <w:pPr>
        <w:pStyle w:val="a3"/>
        <w:spacing w:line="327" w:lineRule="exact"/>
        <w:rPr>
          <w:rFonts w:asciiTheme="minorEastAsia" w:eastAsiaTheme="minorEastAsia" w:hAnsiTheme="minorEastAsia"/>
        </w:rPr>
      </w:pPr>
    </w:p>
    <w:p w14:paraId="3E4DF57E" w14:textId="77777777" w:rsidR="00EA2183" w:rsidRDefault="00EA2183" w:rsidP="005F75BC">
      <w:pPr>
        <w:pStyle w:val="a3"/>
        <w:spacing w:line="327" w:lineRule="exact"/>
        <w:rPr>
          <w:rFonts w:asciiTheme="minorEastAsia" w:eastAsiaTheme="minorEastAsia" w:hAnsiTheme="minorEastAsia"/>
        </w:rPr>
      </w:pPr>
    </w:p>
    <w:p w14:paraId="4FCFA815" w14:textId="77777777" w:rsidR="00EA2183" w:rsidRDefault="00EA2183" w:rsidP="005F75BC">
      <w:pPr>
        <w:pStyle w:val="a3"/>
        <w:spacing w:line="327" w:lineRule="exact"/>
        <w:rPr>
          <w:rFonts w:asciiTheme="minorEastAsia" w:eastAsiaTheme="minorEastAsia" w:hAnsiTheme="minorEastAsia"/>
        </w:rPr>
      </w:pPr>
    </w:p>
    <w:p w14:paraId="6C700824" w14:textId="77777777" w:rsidR="00EA2183" w:rsidRPr="00331322" w:rsidRDefault="00EA2183" w:rsidP="005F75BC">
      <w:pPr>
        <w:pStyle w:val="a3"/>
        <w:spacing w:line="327" w:lineRule="exact"/>
        <w:rPr>
          <w:rFonts w:asciiTheme="minorEastAsia" w:eastAsiaTheme="minorEastAsia" w:hAnsiTheme="minorEastAsia"/>
        </w:rPr>
      </w:pPr>
    </w:p>
    <w:p w14:paraId="20F5371B" w14:textId="77777777" w:rsidR="006C0F7E" w:rsidRPr="00331322" w:rsidRDefault="006C0F7E" w:rsidP="005F75BC">
      <w:pPr>
        <w:pStyle w:val="a3"/>
        <w:spacing w:line="327" w:lineRule="exact"/>
        <w:rPr>
          <w:rFonts w:asciiTheme="minorEastAsia" w:eastAsiaTheme="minorEastAsia" w:hAnsiTheme="minorEastAsia"/>
        </w:rPr>
      </w:pPr>
    </w:p>
    <w:p w14:paraId="7A4FBB2E" w14:textId="77777777" w:rsidR="006C0F7E" w:rsidRPr="00331322" w:rsidRDefault="006C0F7E" w:rsidP="005F75BC">
      <w:pPr>
        <w:pStyle w:val="a3"/>
        <w:spacing w:line="327" w:lineRule="exact"/>
        <w:rPr>
          <w:rFonts w:asciiTheme="minorEastAsia" w:eastAsiaTheme="minorEastAsia" w:hAnsiTheme="minorEastAsia"/>
        </w:rPr>
      </w:pPr>
    </w:p>
    <w:p w14:paraId="5FCCD2A3" w14:textId="77777777" w:rsidR="00646E83" w:rsidRPr="00331322" w:rsidRDefault="00EA2183" w:rsidP="00EA2183">
      <w:pPr>
        <w:pStyle w:val="a3"/>
        <w:spacing w:line="327" w:lineRule="exact"/>
        <w:rPr>
          <w:rFonts w:asciiTheme="minorEastAsia" w:eastAsiaTheme="minorEastAsia" w:hAnsiTheme="minorEastAsia"/>
        </w:rPr>
      </w:pPr>
      <w:r>
        <w:rPr>
          <w:rFonts w:asciiTheme="minorEastAsia" w:eastAsiaTheme="minorEastAsia" w:hAnsiTheme="minorEastAsia" w:hint="eastAsia"/>
        </w:rPr>
        <w:t>※　３</w:t>
      </w:r>
      <w:r w:rsidR="00875AF1" w:rsidRPr="00331322">
        <w:rPr>
          <w:rFonts w:asciiTheme="minorEastAsia" w:eastAsiaTheme="minorEastAsia" w:hAnsiTheme="minorEastAsia" w:hint="eastAsia"/>
        </w:rPr>
        <w:t>については、</w:t>
      </w:r>
      <w:r w:rsidR="005B6F94" w:rsidRPr="00331322">
        <w:rPr>
          <w:rFonts w:asciiTheme="minorEastAsia" w:eastAsiaTheme="minorEastAsia" w:hAnsiTheme="minorEastAsia" w:hint="eastAsia"/>
        </w:rPr>
        <w:t>有無の</w:t>
      </w:r>
      <w:r w:rsidR="00875AF1" w:rsidRPr="00331322">
        <w:rPr>
          <w:rFonts w:asciiTheme="minorEastAsia" w:eastAsiaTheme="minorEastAsia" w:hAnsiTheme="minorEastAsia" w:hint="eastAsia"/>
        </w:rPr>
        <w:t>どちらかを丸で囲むこと</w:t>
      </w:r>
      <w:r w:rsidR="00AF0B10" w:rsidRPr="00331322">
        <w:rPr>
          <w:rFonts w:asciiTheme="minorEastAsia" w:eastAsiaTheme="minorEastAsia" w:hAnsiTheme="minorEastAsia" w:hint="eastAsia"/>
        </w:rPr>
        <w:t>。</w:t>
      </w:r>
    </w:p>
    <w:p w14:paraId="4FB9AC07" w14:textId="77777777" w:rsidR="005F75BC" w:rsidRPr="00331322" w:rsidRDefault="005F75BC" w:rsidP="00646E83">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４号様式</w:t>
      </w:r>
    </w:p>
    <w:p w14:paraId="21096934" w14:textId="77777777" w:rsidR="005F75BC" w:rsidRPr="00331322" w:rsidRDefault="005F75BC" w:rsidP="005F75BC">
      <w:pPr>
        <w:pStyle w:val="a3"/>
        <w:spacing w:line="327" w:lineRule="exact"/>
        <w:rPr>
          <w:rFonts w:asciiTheme="minorEastAsia" w:eastAsiaTheme="minorEastAsia" w:hAnsiTheme="minorEastAsia"/>
          <w:spacing w:val="0"/>
        </w:rPr>
      </w:pPr>
    </w:p>
    <w:p w14:paraId="0115AF82" w14:textId="77777777" w:rsidR="005F75BC" w:rsidRPr="00331322" w:rsidRDefault="005F75BC" w:rsidP="005F75BC">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条件付一般競争入札参加資格確認通知書</w:t>
      </w:r>
    </w:p>
    <w:p w14:paraId="37FAC9DF" w14:textId="77777777" w:rsidR="005F75BC" w:rsidRPr="00331322" w:rsidRDefault="005F75BC" w:rsidP="005F75BC">
      <w:pPr>
        <w:pStyle w:val="a3"/>
        <w:spacing w:line="327" w:lineRule="exact"/>
        <w:rPr>
          <w:rFonts w:asciiTheme="minorEastAsia" w:eastAsiaTheme="minorEastAsia" w:hAnsiTheme="minorEastAsia"/>
          <w:spacing w:val="0"/>
        </w:rPr>
      </w:pPr>
    </w:p>
    <w:p w14:paraId="2B1F39F8" w14:textId="77777777" w:rsidR="005F75BC" w:rsidRPr="00331322" w:rsidRDefault="000C6C4C" w:rsidP="005F75BC">
      <w:pPr>
        <w:pStyle w:val="a3"/>
        <w:spacing w:line="327" w:lineRule="exact"/>
        <w:jc w:val="right"/>
        <w:rPr>
          <w:rFonts w:asciiTheme="minorEastAsia" w:eastAsiaTheme="minorEastAsia" w:hAnsiTheme="minorEastAsia"/>
          <w:spacing w:val="0"/>
        </w:rPr>
      </w:pPr>
      <w:r>
        <w:rPr>
          <w:rFonts w:asciiTheme="minorEastAsia" w:eastAsiaTheme="minorEastAsia" w:hAnsiTheme="minorEastAsia" w:hint="eastAsia"/>
        </w:rPr>
        <w:t>令和</w:t>
      </w:r>
      <w:r w:rsidR="005F75BC" w:rsidRPr="00331322">
        <w:rPr>
          <w:rFonts w:asciiTheme="minorEastAsia" w:eastAsiaTheme="minorEastAsia" w:hAnsiTheme="minorEastAsia" w:hint="eastAsia"/>
        </w:rPr>
        <w:t xml:space="preserve">　　年　　月　　日　</w:t>
      </w:r>
    </w:p>
    <w:p w14:paraId="67FFA8BF" w14:textId="77777777" w:rsidR="005F75BC" w:rsidRPr="00331322" w:rsidRDefault="005F75BC" w:rsidP="005F75BC">
      <w:pPr>
        <w:pStyle w:val="a3"/>
        <w:spacing w:line="327" w:lineRule="exact"/>
        <w:rPr>
          <w:rFonts w:asciiTheme="minorEastAsia" w:eastAsiaTheme="minorEastAsia" w:hAnsiTheme="minorEastAsia"/>
          <w:spacing w:val="0"/>
        </w:rPr>
      </w:pPr>
    </w:p>
    <w:p w14:paraId="55F9966E"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様</w:t>
      </w:r>
    </w:p>
    <w:p w14:paraId="630CDB24" w14:textId="77777777" w:rsidR="005F75BC" w:rsidRPr="00331322" w:rsidRDefault="005F75BC" w:rsidP="005F75BC">
      <w:pPr>
        <w:pStyle w:val="a3"/>
        <w:spacing w:line="327" w:lineRule="exact"/>
        <w:rPr>
          <w:rFonts w:asciiTheme="minorEastAsia" w:eastAsiaTheme="minorEastAsia" w:hAnsiTheme="minorEastAsia"/>
          <w:spacing w:val="0"/>
        </w:rPr>
      </w:pPr>
    </w:p>
    <w:p w14:paraId="7F3FE478" w14:textId="77777777" w:rsidR="005F75BC" w:rsidRPr="00331322" w:rsidRDefault="005F75BC" w:rsidP="005F75BC">
      <w:pPr>
        <w:pStyle w:val="a3"/>
        <w:spacing w:line="327" w:lineRule="exact"/>
        <w:rPr>
          <w:rFonts w:asciiTheme="minorEastAsia" w:eastAsiaTheme="minorEastAsia" w:hAnsiTheme="minorEastAsia"/>
          <w:spacing w:val="0"/>
        </w:rPr>
      </w:pPr>
    </w:p>
    <w:p w14:paraId="512CBB1D"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印</w:t>
      </w:r>
    </w:p>
    <w:p w14:paraId="3C133A8D" w14:textId="77777777" w:rsidR="005F75BC" w:rsidRPr="00331322" w:rsidRDefault="005F75BC" w:rsidP="005F75BC">
      <w:pPr>
        <w:pStyle w:val="a3"/>
        <w:spacing w:line="327" w:lineRule="exact"/>
        <w:rPr>
          <w:rFonts w:asciiTheme="minorEastAsia" w:eastAsiaTheme="minorEastAsia" w:hAnsiTheme="minorEastAsia"/>
          <w:spacing w:val="0"/>
        </w:rPr>
      </w:pPr>
    </w:p>
    <w:p w14:paraId="48BA0618" w14:textId="77777777" w:rsidR="005F75BC" w:rsidRPr="00331322" w:rsidRDefault="005F75BC" w:rsidP="005F75BC">
      <w:pPr>
        <w:pStyle w:val="a3"/>
        <w:spacing w:line="327" w:lineRule="exact"/>
        <w:rPr>
          <w:rFonts w:asciiTheme="minorEastAsia" w:eastAsiaTheme="minorEastAsia" w:hAnsiTheme="minorEastAsia"/>
          <w:spacing w:val="0"/>
        </w:rPr>
      </w:pPr>
    </w:p>
    <w:p w14:paraId="23889C84"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先に申請のありました条件付一般競争入札参加資格については、下記のとおり確認したので、お知らせします。</w:t>
      </w:r>
    </w:p>
    <w:p w14:paraId="4AE9269B"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記</w:t>
      </w:r>
    </w:p>
    <w:tbl>
      <w:tblPr>
        <w:tblW w:w="0" w:type="auto"/>
        <w:tblInd w:w="172" w:type="dxa"/>
        <w:tblLayout w:type="fixed"/>
        <w:tblCellMar>
          <w:left w:w="13" w:type="dxa"/>
          <w:right w:w="13" w:type="dxa"/>
        </w:tblCellMar>
        <w:tblLook w:val="04A0" w:firstRow="1" w:lastRow="0" w:firstColumn="1" w:lastColumn="0" w:noHBand="0" w:noVBand="1"/>
      </w:tblPr>
      <w:tblGrid>
        <w:gridCol w:w="1802"/>
        <w:gridCol w:w="2014"/>
        <w:gridCol w:w="4485"/>
      </w:tblGrid>
      <w:tr w:rsidR="005F75BC" w:rsidRPr="00331322" w14:paraId="76EB7EAA" w14:textId="77777777" w:rsidTr="005E6599">
        <w:trPr>
          <w:trHeight w:hRule="exact" w:val="975"/>
        </w:trPr>
        <w:tc>
          <w:tcPr>
            <w:tcW w:w="1802" w:type="dxa"/>
            <w:tcBorders>
              <w:top w:val="single" w:sz="4" w:space="0" w:color="000000"/>
              <w:left w:val="single" w:sz="4" w:space="0" w:color="000000"/>
              <w:bottom w:val="single" w:sz="4" w:space="0" w:color="000000"/>
              <w:right w:val="single" w:sz="4" w:space="0" w:color="000000"/>
            </w:tcBorders>
            <w:vAlign w:val="center"/>
          </w:tcPr>
          <w:p w14:paraId="6D7ADA0E" w14:textId="77777777" w:rsidR="00F7076A" w:rsidRPr="00331322" w:rsidRDefault="005C29A6" w:rsidP="00F7076A">
            <w:pPr>
              <w:pStyle w:val="a3"/>
              <w:spacing w:line="327" w:lineRule="exact"/>
              <w:jc w:val="center"/>
              <w:rPr>
                <w:rFonts w:asciiTheme="minorEastAsia" w:eastAsiaTheme="minorEastAsia" w:hAnsiTheme="minorEastAsia"/>
                <w:spacing w:val="0"/>
              </w:rPr>
            </w:pPr>
            <w:r>
              <w:rPr>
                <w:rFonts w:asciiTheme="minorEastAsia" w:eastAsiaTheme="minorEastAsia" w:hAnsiTheme="minorEastAsia" w:hint="eastAsia"/>
                <w:spacing w:val="0"/>
              </w:rPr>
              <w:t xml:space="preserve">件　　</w:t>
            </w:r>
            <w:r w:rsidR="00F7076A" w:rsidRPr="00331322">
              <w:rPr>
                <w:rFonts w:asciiTheme="minorEastAsia" w:eastAsiaTheme="minorEastAsia" w:hAnsiTheme="minorEastAsia" w:hint="eastAsia"/>
                <w:spacing w:val="0"/>
              </w:rPr>
              <w:t>名</w:t>
            </w:r>
          </w:p>
        </w:tc>
        <w:tc>
          <w:tcPr>
            <w:tcW w:w="6499" w:type="dxa"/>
            <w:gridSpan w:val="2"/>
            <w:tcBorders>
              <w:top w:val="single" w:sz="4" w:space="0" w:color="000000"/>
              <w:left w:val="nil"/>
              <w:bottom w:val="nil"/>
              <w:right w:val="single" w:sz="4" w:space="0" w:color="000000"/>
            </w:tcBorders>
            <w:hideMark/>
          </w:tcPr>
          <w:p w14:paraId="1D0C2B72" w14:textId="520F4084" w:rsidR="005F75BC" w:rsidRPr="00331322" w:rsidRDefault="009E74EC" w:rsidP="005C29A6">
            <w:pPr>
              <w:pStyle w:val="a3"/>
              <w:spacing w:before="105" w:line="549" w:lineRule="exact"/>
              <w:jc w:val="center"/>
              <w:rPr>
                <w:rFonts w:asciiTheme="minorEastAsia" w:eastAsiaTheme="minorEastAsia" w:hAnsiTheme="minorEastAsia"/>
                <w:spacing w:val="0"/>
              </w:rPr>
            </w:pPr>
            <w:r>
              <w:rPr>
                <w:rFonts w:asciiTheme="minorEastAsia" w:eastAsiaTheme="minorEastAsia" w:hAnsiTheme="minorEastAsia" w:hint="eastAsia"/>
                <w:spacing w:val="0"/>
              </w:rPr>
              <w:t>中水用井戸ポンプ</w:t>
            </w:r>
            <w:r w:rsidR="00EE03CE" w:rsidRPr="00EE03CE">
              <w:rPr>
                <w:rFonts w:asciiTheme="minorEastAsia" w:eastAsiaTheme="minorEastAsia" w:hAnsiTheme="minorEastAsia" w:hint="eastAsia"/>
                <w:spacing w:val="0"/>
              </w:rPr>
              <w:t>交換修繕</w:t>
            </w:r>
          </w:p>
        </w:tc>
      </w:tr>
      <w:tr w:rsidR="005F75BC" w:rsidRPr="00331322" w14:paraId="6C266AE8" w14:textId="77777777" w:rsidTr="005E6599">
        <w:trPr>
          <w:cantSplit/>
          <w:trHeight w:hRule="exact" w:val="977"/>
        </w:trPr>
        <w:tc>
          <w:tcPr>
            <w:tcW w:w="1802" w:type="dxa"/>
            <w:vMerge w:val="restart"/>
            <w:tcBorders>
              <w:top w:val="nil"/>
              <w:left w:val="single" w:sz="4" w:space="0" w:color="000000"/>
              <w:bottom w:val="single" w:sz="4" w:space="0" w:color="000000"/>
              <w:right w:val="nil"/>
            </w:tcBorders>
          </w:tcPr>
          <w:p w14:paraId="4367402F" w14:textId="77777777" w:rsidR="00F7076A" w:rsidRPr="00331322" w:rsidRDefault="00F7076A">
            <w:pPr>
              <w:pStyle w:val="a3"/>
              <w:spacing w:line="327" w:lineRule="exact"/>
              <w:rPr>
                <w:rFonts w:asciiTheme="minorEastAsia" w:eastAsiaTheme="minorEastAsia" w:hAnsiTheme="minorEastAsia"/>
                <w:spacing w:val="1"/>
              </w:rPr>
            </w:pPr>
          </w:p>
          <w:p w14:paraId="6B1631CC"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本公告に係る</w:t>
            </w:r>
          </w:p>
          <w:p w14:paraId="4D81606F" w14:textId="77777777" w:rsidR="005F75BC" w:rsidRPr="00331322" w:rsidRDefault="005F75BC">
            <w:pPr>
              <w:pStyle w:val="a3"/>
              <w:spacing w:line="327" w:lineRule="exact"/>
              <w:rPr>
                <w:rFonts w:asciiTheme="minorEastAsia" w:eastAsiaTheme="minorEastAsia" w:hAnsiTheme="minorEastAsia"/>
                <w:spacing w:val="0"/>
              </w:rPr>
            </w:pPr>
          </w:p>
          <w:p w14:paraId="775D6FF1" w14:textId="77777777" w:rsidR="005F75BC" w:rsidRPr="00331322" w:rsidRDefault="005F75BC">
            <w:pPr>
              <w:pStyle w:val="a3"/>
              <w:spacing w:line="327" w:lineRule="exact"/>
              <w:rPr>
                <w:rFonts w:asciiTheme="minorEastAsia" w:eastAsiaTheme="minorEastAsia" w:hAnsiTheme="minorEastAsia"/>
                <w:spacing w:val="0"/>
              </w:rPr>
            </w:pPr>
          </w:p>
          <w:p w14:paraId="569C66C9" w14:textId="77777777" w:rsidR="005F75BC" w:rsidRPr="00331322" w:rsidRDefault="005F75BC">
            <w:pPr>
              <w:pStyle w:val="a3"/>
              <w:spacing w:line="327" w:lineRule="exact"/>
              <w:rPr>
                <w:rFonts w:asciiTheme="minorEastAsia" w:eastAsiaTheme="minorEastAsia" w:hAnsiTheme="minorEastAsia"/>
                <w:spacing w:val="0"/>
              </w:rPr>
            </w:pPr>
          </w:p>
          <w:p w14:paraId="49201F23"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w:t>
            </w:r>
          </w:p>
          <w:p w14:paraId="70574DB1" w14:textId="77777777" w:rsidR="005F75BC" w:rsidRPr="00331322" w:rsidRDefault="005F75BC">
            <w:pPr>
              <w:pStyle w:val="a3"/>
              <w:spacing w:line="327" w:lineRule="exact"/>
              <w:rPr>
                <w:rFonts w:asciiTheme="minorEastAsia" w:eastAsiaTheme="minorEastAsia" w:hAnsiTheme="minorEastAsia"/>
                <w:spacing w:val="0"/>
              </w:rPr>
            </w:pPr>
          </w:p>
          <w:p w14:paraId="604C602E" w14:textId="77777777" w:rsidR="005F75BC" w:rsidRPr="00331322" w:rsidRDefault="005F75BC">
            <w:pPr>
              <w:pStyle w:val="a3"/>
              <w:spacing w:line="327" w:lineRule="exact"/>
              <w:rPr>
                <w:rFonts w:asciiTheme="minorEastAsia" w:eastAsiaTheme="minorEastAsia" w:hAnsiTheme="minorEastAsia"/>
                <w:spacing w:val="0"/>
              </w:rPr>
            </w:pPr>
          </w:p>
          <w:p w14:paraId="6D12BFAA" w14:textId="77777777" w:rsidR="005F75BC" w:rsidRPr="00331322" w:rsidRDefault="005F75BC">
            <w:pPr>
              <w:pStyle w:val="a3"/>
              <w:spacing w:line="327" w:lineRule="exact"/>
              <w:rPr>
                <w:rFonts w:asciiTheme="minorEastAsia" w:eastAsiaTheme="minorEastAsia" w:hAnsiTheme="minorEastAsia"/>
                <w:spacing w:val="0"/>
              </w:rPr>
            </w:pPr>
          </w:p>
          <w:p w14:paraId="034FDFBD"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の</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有</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無</w:t>
            </w:r>
          </w:p>
        </w:tc>
        <w:tc>
          <w:tcPr>
            <w:tcW w:w="6499" w:type="dxa"/>
            <w:gridSpan w:val="2"/>
            <w:tcBorders>
              <w:top w:val="single" w:sz="4" w:space="0" w:color="000000"/>
              <w:left w:val="single" w:sz="4" w:space="0" w:color="000000"/>
              <w:bottom w:val="nil"/>
              <w:right w:val="single" w:sz="4" w:space="0" w:color="000000"/>
            </w:tcBorders>
            <w:hideMark/>
          </w:tcPr>
          <w:p w14:paraId="2A46F641" w14:textId="77777777" w:rsidR="005F75BC" w:rsidRPr="00331322" w:rsidRDefault="005F75BC">
            <w:pPr>
              <w:pStyle w:val="a3"/>
              <w:spacing w:line="327" w:lineRule="exact"/>
              <w:rPr>
                <w:rFonts w:asciiTheme="minorEastAsia" w:eastAsiaTheme="minorEastAsia" w:hAnsiTheme="minorEastAsia" w:cs="Times New Roman"/>
                <w:spacing w:val="0"/>
              </w:rPr>
            </w:pPr>
            <w:r w:rsidRPr="00331322">
              <w:rPr>
                <w:rFonts w:asciiTheme="minorEastAsia" w:eastAsiaTheme="minorEastAsia" w:hAnsiTheme="minorEastAsia" w:cs="Times New Roman"/>
                <w:spacing w:val="0"/>
              </w:rPr>
              <w:t xml:space="preserve">     </w:t>
            </w:r>
          </w:p>
          <w:p w14:paraId="7F61F5FA" w14:textId="77777777"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有</w:t>
            </w:r>
          </w:p>
        </w:tc>
      </w:tr>
      <w:tr w:rsidR="005F75BC" w:rsidRPr="00331322" w14:paraId="5C9BCDF3" w14:textId="77777777" w:rsidTr="005E6599">
        <w:trPr>
          <w:cantSplit/>
          <w:trHeight w:hRule="exact" w:val="1308"/>
        </w:trPr>
        <w:tc>
          <w:tcPr>
            <w:tcW w:w="1802" w:type="dxa"/>
            <w:vMerge/>
            <w:tcBorders>
              <w:top w:val="nil"/>
              <w:left w:val="single" w:sz="4" w:space="0" w:color="000000"/>
              <w:bottom w:val="single" w:sz="4" w:space="0" w:color="000000"/>
              <w:right w:val="nil"/>
            </w:tcBorders>
            <w:vAlign w:val="center"/>
            <w:hideMark/>
          </w:tcPr>
          <w:p w14:paraId="18E0467C" w14:textId="77777777"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single" w:sz="4" w:space="0" w:color="000000"/>
              <w:left w:val="single" w:sz="4" w:space="0" w:color="000000"/>
              <w:bottom w:val="single" w:sz="4" w:space="0" w:color="000000"/>
              <w:right w:val="single" w:sz="4" w:space="0" w:color="000000"/>
            </w:tcBorders>
          </w:tcPr>
          <w:p w14:paraId="6EFCD4CB" w14:textId="77777777" w:rsidR="005F75BC" w:rsidRPr="00331322" w:rsidRDefault="005F75BC">
            <w:pPr>
              <w:pStyle w:val="a3"/>
              <w:spacing w:line="327" w:lineRule="exact"/>
              <w:jc w:val="center"/>
              <w:rPr>
                <w:rFonts w:asciiTheme="minorEastAsia" w:eastAsiaTheme="minorEastAsia" w:hAnsiTheme="minorEastAsia"/>
                <w:spacing w:val="1"/>
              </w:rPr>
            </w:pPr>
          </w:p>
          <w:p w14:paraId="747C501A" w14:textId="77777777"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無</w:t>
            </w:r>
          </w:p>
        </w:tc>
        <w:tc>
          <w:tcPr>
            <w:tcW w:w="4485" w:type="dxa"/>
            <w:tcBorders>
              <w:top w:val="single" w:sz="4" w:space="0" w:color="000000"/>
              <w:left w:val="nil"/>
              <w:bottom w:val="single" w:sz="4" w:space="0" w:color="000000"/>
              <w:right w:val="single" w:sz="4" w:space="0" w:color="000000"/>
            </w:tcBorders>
          </w:tcPr>
          <w:p w14:paraId="6019E610" w14:textId="77777777" w:rsidR="005F75BC" w:rsidRPr="00331322" w:rsidRDefault="005F75BC">
            <w:pPr>
              <w:pStyle w:val="a3"/>
              <w:spacing w:line="327" w:lineRule="exact"/>
              <w:jc w:val="center"/>
              <w:rPr>
                <w:rFonts w:asciiTheme="minorEastAsia" w:eastAsiaTheme="minorEastAsia" w:hAnsiTheme="minorEastAsia"/>
                <w:spacing w:val="0"/>
              </w:rPr>
            </w:pPr>
          </w:p>
        </w:tc>
      </w:tr>
      <w:tr w:rsidR="005F75BC" w:rsidRPr="00331322" w14:paraId="3B0E99A5" w14:textId="77777777" w:rsidTr="005E6599">
        <w:trPr>
          <w:cantSplit/>
          <w:trHeight w:hRule="exact" w:val="2943"/>
        </w:trPr>
        <w:tc>
          <w:tcPr>
            <w:tcW w:w="1802" w:type="dxa"/>
            <w:vMerge/>
            <w:tcBorders>
              <w:top w:val="nil"/>
              <w:left w:val="single" w:sz="4" w:space="0" w:color="000000"/>
              <w:bottom w:val="single" w:sz="4" w:space="0" w:color="000000"/>
              <w:right w:val="nil"/>
            </w:tcBorders>
            <w:vAlign w:val="center"/>
            <w:hideMark/>
          </w:tcPr>
          <w:p w14:paraId="6038D0D2" w14:textId="77777777"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nil"/>
              <w:left w:val="single" w:sz="4" w:space="0" w:color="000000"/>
              <w:bottom w:val="single" w:sz="4" w:space="0" w:color="000000"/>
              <w:right w:val="single" w:sz="4" w:space="0" w:color="000000"/>
            </w:tcBorders>
          </w:tcPr>
          <w:p w14:paraId="7EAFF78E" w14:textId="77777777" w:rsidR="005F75BC" w:rsidRPr="00331322" w:rsidRDefault="005F75BC">
            <w:pPr>
              <w:pStyle w:val="a3"/>
              <w:spacing w:before="105" w:line="549" w:lineRule="exact"/>
              <w:jc w:val="center"/>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が</w:t>
            </w:r>
          </w:p>
          <w:p w14:paraId="3FB8F8AC" w14:textId="77777777" w:rsidR="005F75BC" w:rsidRPr="00331322" w:rsidRDefault="005F75BC">
            <w:pPr>
              <w:pStyle w:val="a3"/>
              <w:spacing w:line="327" w:lineRule="exact"/>
              <w:rPr>
                <w:rFonts w:asciiTheme="minorEastAsia" w:eastAsiaTheme="minorEastAsia" w:hAnsiTheme="minorEastAsia"/>
                <w:spacing w:val="0"/>
              </w:rPr>
            </w:pPr>
          </w:p>
          <w:p w14:paraId="3628C284"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ないと認めた</w:t>
            </w:r>
          </w:p>
          <w:p w14:paraId="54BB083C" w14:textId="77777777" w:rsidR="005F75BC" w:rsidRPr="00331322" w:rsidRDefault="005F75BC">
            <w:pPr>
              <w:pStyle w:val="a3"/>
              <w:spacing w:line="327" w:lineRule="exact"/>
              <w:rPr>
                <w:rFonts w:asciiTheme="minorEastAsia" w:eastAsiaTheme="minorEastAsia" w:hAnsiTheme="minorEastAsia"/>
                <w:spacing w:val="0"/>
              </w:rPr>
            </w:pPr>
          </w:p>
          <w:p w14:paraId="2637CE2D"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理由</w:t>
            </w:r>
          </w:p>
        </w:tc>
        <w:tc>
          <w:tcPr>
            <w:tcW w:w="4485" w:type="dxa"/>
            <w:tcBorders>
              <w:top w:val="nil"/>
              <w:left w:val="nil"/>
              <w:bottom w:val="single" w:sz="4" w:space="0" w:color="000000"/>
              <w:right w:val="single" w:sz="4" w:space="0" w:color="000000"/>
            </w:tcBorders>
          </w:tcPr>
          <w:p w14:paraId="45ED48CC" w14:textId="77777777" w:rsidR="005F75BC" w:rsidRPr="00331322" w:rsidRDefault="005F75BC">
            <w:pPr>
              <w:pStyle w:val="a3"/>
              <w:spacing w:line="327" w:lineRule="exact"/>
              <w:rPr>
                <w:rFonts w:asciiTheme="minorEastAsia" w:eastAsiaTheme="minorEastAsia" w:hAnsiTheme="minorEastAsia"/>
                <w:spacing w:val="0"/>
              </w:rPr>
            </w:pPr>
          </w:p>
        </w:tc>
      </w:tr>
    </w:tbl>
    <w:p w14:paraId="3A29191F" w14:textId="77777777" w:rsidR="005F75BC" w:rsidRPr="00331322" w:rsidRDefault="005F75BC" w:rsidP="005F75BC">
      <w:pPr>
        <w:pStyle w:val="a3"/>
        <w:spacing w:line="327" w:lineRule="exact"/>
        <w:rPr>
          <w:rFonts w:asciiTheme="minorEastAsia" w:eastAsiaTheme="minorEastAsia" w:hAnsiTheme="minorEastAsia"/>
          <w:spacing w:val="0"/>
        </w:rPr>
      </w:pPr>
    </w:p>
    <w:p w14:paraId="55B58D5B" w14:textId="77777777" w:rsidR="005F75BC" w:rsidRPr="00331322" w:rsidRDefault="005F75BC" w:rsidP="005F75BC">
      <w:pPr>
        <w:pStyle w:val="a3"/>
        <w:spacing w:line="327" w:lineRule="exact"/>
        <w:ind w:leftChars="99" w:left="620" w:hangingChars="200" w:hanging="412"/>
        <w:rPr>
          <w:rFonts w:asciiTheme="minorEastAsia" w:eastAsiaTheme="minorEastAsia" w:hAnsiTheme="minorEastAsia"/>
          <w:spacing w:val="0"/>
        </w:rPr>
      </w:pPr>
      <w:r w:rsidRPr="00331322">
        <w:rPr>
          <w:rFonts w:asciiTheme="minorEastAsia" w:eastAsiaTheme="minorEastAsia" w:hAnsiTheme="minorEastAsia" w:hint="eastAsia"/>
        </w:rPr>
        <w:t>※１　入札参加資格がないと通知された方は、入札参加資格がないと認めた理由について説明を求めることができます。</w:t>
      </w:r>
    </w:p>
    <w:p w14:paraId="30FCC6C2" w14:textId="77777777" w:rsidR="005F75BC" w:rsidRPr="00331322" w:rsidRDefault="005F75BC" w:rsidP="00A4412D">
      <w:pPr>
        <w:pStyle w:val="a3"/>
        <w:spacing w:line="327" w:lineRule="exact"/>
        <w:ind w:left="624" w:hangingChars="300" w:hanging="624"/>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２　この確認通知書は、入札書の開札日に入札執行</w:t>
      </w:r>
      <w:r w:rsidRPr="00331322">
        <w:rPr>
          <w:rFonts w:asciiTheme="minorEastAsia" w:eastAsiaTheme="minorEastAsia" w:hAnsiTheme="minorEastAsia" w:hint="eastAsia"/>
        </w:rPr>
        <w:t>者から入札参加資格を確認するため提示を求められますので、開札日</w:t>
      </w:r>
      <w:r w:rsidRPr="00331322">
        <w:rPr>
          <w:rFonts w:asciiTheme="minorEastAsia" w:eastAsiaTheme="minorEastAsia" w:hAnsiTheme="minorEastAsia" w:hint="eastAsia"/>
          <w:spacing w:val="-1"/>
        </w:rPr>
        <w:t>に必ず持参してください。</w:t>
      </w:r>
    </w:p>
    <w:p w14:paraId="6C61CD20"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spacing w:val="-1"/>
        </w:rPr>
        <w:lastRenderedPageBreak/>
        <w:t>第５</w:t>
      </w:r>
      <w:r w:rsidRPr="00331322">
        <w:rPr>
          <w:rFonts w:asciiTheme="minorEastAsia" w:eastAsiaTheme="minorEastAsia" w:hAnsiTheme="minorEastAsia" w:hint="eastAsia"/>
          <w:spacing w:val="-1"/>
        </w:rPr>
        <w:t>号様式</w:t>
      </w:r>
    </w:p>
    <w:p w14:paraId="7F073DDB" w14:textId="77777777" w:rsidR="005F75BC" w:rsidRPr="00331322" w:rsidRDefault="005F75BC" w:rsidP="005F75BC">
      <w:pPr>
        <w:pStyle w:val="a3"/>
        <w:rPr>
          <w:rFonts w:asciiTheme="minorEastAsia" w:eastAsiaTheme="minorEastAsia" w:hAnsiTheme="minorEastAsia"/>
          <w:spacing w:val="0"/>
        </w:rPr>
      </w:pPr>
    </w:p>
    <w:p w14:paraId="53DCF6DD" w14:textId="77777777"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14:paraId="5EF7634F" w14:textId="77777777" w:rsidR="005F75BC" w:rsidRPr="00331322" w:rsidRDefault="005F75BC" w:rsidP="005F75BC">
      <w:pPr>
        <w:pStyle w:val="a3"/>
        <w:jc w:val="center"/>
        <w:rPr>
          <w:rFonts w:asciiTheme="minorEastAsia" w:eastAsiaTheme="minorEastAsia" w:hAnsiTheme="minorEastAsia"/>
          <w:spacing w:val="0"/>
        </w:rPr>
      </w:pPr>
    </w:p>
    <w:p w14:paraId="53A9C489" w14:textId="77777777"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14:paraId="3EFBA2ED" w14:textId="77777777" w:rsidTr="00EB4FAC">
        <w:trPr>
          <w:trHeight w:hRule="exact" w:val="1951"/>
        </w:trPr>
        <w:tc>
          <w:tcPr>
            <w:tcW w:w="471" w:type="dxa"/>
          </w:tcPr>
          <w:p w14:paraId="32E598C2" w14:textId="77777777"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2D220DEA"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14:paraId="0E7C8FC5"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14:paraId="5BA43029"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14:paraId="44D88C8E"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4295007F"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6940EAF7"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7A82F5F8"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14:paraId="0D232F0C"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19D08DE4"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70E035F2"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6482881D"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14:paraId="7EAC9C78" w14:textId="77777777" w:rsidR="005F75BC" w:rsidRPr="00331322" w:rsidRDefault="005F75BC">
            <w:pPr>
              <w:pStyle w:val="a3"/>
              <w:spacing w:line="748" w:lineRule="exact"/>
              <w:jc w:val="center"/>
              <w:rPr>
                <w:rFonts w:asciiTheme="minorEastAsia" w:eastAsiaTheme="minorEastAsia" w:hAnsiTheme="minorEastAsia"/>
                <w:spacing w:val="0"/>
              </w:rPr>
            </w:pPr>
          </w:p>
        </w:tc>
      </w:tr>
    </w:tbl>
    <w:p w14:paraId="56A63756"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41A5C4E5" w14:textId="3CD37EC0"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rPr>
        <w:t>件　　名</w:t>
      </w:r>
      <w:r w:rsidR="005F75BC" w:rsidRPr="00331322">
        <w:rPr>
          <w:rFonts w:asciiTheme="minorEastAsia" w:eastAsiaTheme="minorEastAsia" w:hAnsiTheme="minorEastAsia" w:hint="eastAsia"/>
        </w:rPr>
        <w:t xml:space="preserve">　　</w:t>
      </w:r>
      <w:r w:rsidR="009E74EC">
        <w:rPr>
          <w:rFonts w:asciiTheme="minorEastAsia" w:eastAsiaTheme="minorEastAsia" w:hAnsiTheme="minorEastAsia" w:hint="eastAsia"/>
        </w:rPr>
        <w:t>中水用井戸ポンプ</w:t>
      </w:r>
      <w:r w:rsidR="00EE03CE" w:rsidRPr="00EE03CE">
        <w:rPr>
          <w:rFonts w:asciiTheme="minorEastAsia" w:eastAsiaTheme="minorEastAsia" w:hAnsiTheme="minorEastAsia" w:hint="eastAsia"/>
        </w:rPr>
        <w:t>交換修繕</w:t>
      </w:r>
    </w:p>
    <w:p w14:paraId="0F7F5930"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spacing w:val="0"/>
        </w:rPr>
        <w:t>修繕箇所</w:t>
      </w:r>
      <w:r w:rsidR="005F75BC" w:rsidRPr="00331322">
        <w:rPr>
          <w:rFonts w:asciiTheme="minorEastAsia" w:eastAsiaTheme="minorEastAsia" w:hAnsiTheme="minorEastAsia" w:hint="eastAsia"/>
        </w:rPr>
        <w:t xml:space="preserve">　　福島県立南会津病院</w:t>
      </w:r>
    </w:p>
    <w:p w14:paraId="238D51AB" w14:textId="5666E56E" w:rsidR="005F75BC" w:rsidRDefault="00B01B1E" w:rsidP="005F75BC">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spacing w:val="0"/>
        </w:rPr>
        <w:t>履行期限</w:t>
      </w:r>
      <w:r w:rsidR="000C6C4C">
        <w:rPr>
          <w:rFonts w:asciiTheme="minorEastAsia" w:eastAsiaTheme="minorEastAsia" w:hAnsiTheme="minorEastAsia" w:hint="eastAsia"/>
        </w:rPr>
        <w:t xml:space="preserve">　　令和</w:t>
      </w:r>
      <w:r w:rsidR="00EE03CE">
        <w:rPr>
          <w:rFonts w:asciiTheme="minorEastAsia" w:eastAsiaTheme="minorEastAsia" w:hAnsiTheme="minorEastAsia" w:hint="eastAsia"/>
        </w:rPr>
        <w:t>７</w:t>
      </w:r>
      <w:r w:rsidR="004A3298">
        <w:rPr>
          <w:rFonts w:asciiTheme="minorEastAsia" w:eastAsiaTheme="minorEastAsia" w:hAnsiTheme="minorEastAsia" w:hint="eastAsia"/>
        </w:rPr>
        <w:t>年</w:t>
      </w:r>
      <w:r w:rsidR="001A13A1">
        <w:rPr>
          <w:rFonts w:asciiTheme="minorEastAsia" w:eastAsiaTheme="minorEastAsia" w:hAnsiTheme="minorEastAsia" w:hint="eastAsia"/>
        </w:rPr>
        <w:t>９</w:t>
      </w:r>
      <w:r w:rsidR="001A5FF6">
        <w:rPr>
          <w:rFonts w:asciiTheme="minorEastAsia" w:eastAsiaTheme="minorEastAsia" w:hAnsiTheme="minorEastAsia" w:hint="eastAsia"/>
        </w:rPr>
        <w:t>月３</w:t>
      </w:r>
      <w:r w:rsidR="001A13A1">
        <w:rPr>
          <w:rFonts w:asciiTheme="minorEastAsia" w:eastAsiaTheme="minorEastAsia" w:hAnsiTheme="minorEastAsia" w:hint="eastAsia"/>
        </w:rPr>
        <w:t>０</w:t>
      </w:r>
      <w:r w:rsidR="005F75BC" w:rsidRPr="00331322">
        <w:rPr>
          <w:rFonts w:asciiTheme="minorEastAsia" w:eastAsiaTheme="minorEastAsia" w:hAnsiTheme="minorEastAsia" w:hint="eastAsia"/>
        </w:rPr>
        <w:t>日</w:t>
      </w:r>
    </w:p>
    <w:tbl>
      <w:tblPr>
        <w:tblStyle w:val="af"/>
        <w:tblpPr w:leftFromText="142" w:rightFromText="142" w:vertAnchor="text" w:horzAnchor="page" w:tblpX="2896" w:tblpY="222"/>
        <w:tblW w:w="0" w:type="auto"/>
        <w:tblLook w:val="04A0" w:firstRow="1" w:lastRow="0" w:firstColumn="1" w:lastColumn="0" w:noHBand="0" w:noVBand="1"/>
      </w:tblPr>
      <w:tblGrid>
        <w:gridCol w:w="958"/>
        <w:gridCol w:w="958"/>
        <w:gridCol w:w="958"/>
      </w:tblGrid>
      <w:tr w:rsidR="004B6144" w14:paraId="505E2C73" w14:textId="77777777" w:rsidTr="004B6144">
        <w:trPr>
          <w:trHeight w:val="488"/>
        </w:trPr>
        <w:tc>
          <w:tcPr>
            <w:tcW w:w="958" w:type="dxa"/>
          </w:tcPr>
          <w:p w14:paraId="7F82CEAE" w14:textId="77777777" w:rsidR="004B6144" w:rsidRDefault="004B6144" w:rsidP="004B6144">
            <w:pPr>
              <w:pStyle w:val="a3"/>
              <w:spacing w:line="311" w:lineRule="exact"/>
              <w:jc w:val="center"/>
              <w:rPr>
                <w:rFonts w:asciiTheme="minorEastAsia" w:eastAsiaTheme="minorEastAsia" w:hAnsiTheme="minorEastAsia"/>
                <w:spacing w:val="0"/>
              </w:rPr>
            </w:pPr>
          </w:p>
        </w:tc>
        <w:tc>
          <w:tcPr>
            <w:tcW w:w="958" w:type="dxa"/>
          </w:tcPr>
          <w:p w14:paraId="583FE6F1" w14:textId="77777777" w:rsidR="004B6144" w:rsidRDefault="004B6144" w:rsidP="004B6144">
            <w:pPr>
              <w:pStyle w:val="a3"/>
              <w:spacing w:line="311" w:lineRule="exact"/>
              <w:jc w:val="center"/>
              <w:rPr>
                <w:rFonts w:asciiTheme="minorEastAsia" w:eastAsiaTheme="minorEastAsia" w:hAnsiTheme="minorEastAsia"/>
                <w:spacing w:val="0"/>
              </w:rPr>
            </w:pPr>
          </w:p>
        </w:tc>
        <w:tc>
          <w:tcPr>
            <w:tcW w:w="958" w:type="dxa"/>
          </w:tcPr>
          <w:p w14:paraId="268B7D99" w14:textId="77777777" w:rsidR="004B6144" w:rsidRDefault="004B6144" w:rsidP="004B6144">
            <w:pPr>
              <w:pStyle w:val="a3"/>
              <w:spacing w:line="311" w:lineRule="exact"/>
              <w:jc w:val="center"/>
              <w:rPr>
                <w:rFonts w:asciiTheme="minorEastAsia" w:eastAsiaTheme="minorEastAsia" w:hAnsiTheme="minorEastAsia"/>
                <w:spacing w:val="0"/>
              </w:rPr>
            </w:pPr>
          </w:p>
        </w:tc>
      </w:tr>
    </w:tbl>
    <w:p w14:paraId="47DC17C3" w14:textId="77777777" w:rsidR="00E44829" w:rsidRDefault="00E44829" w:rsidP="005F75BC">
      <w:pPr>
        <w:pStyle w:val="a3"/>
        <w:spacing w:line="311" w:lineRule="exact"/>
        <w:rPr>
          <w:rFonts w:asciiTheme="minorEastAsia" w:eastAsiaTheme="minorEastAsia" w:hAnsiTheme="minorEastAsia"/>
        </w:rPr>
      </w:pPr>
    </w:p>
    <w:p w14:paraId="61886177" w14:textId="77777777" w:rsidR="00E44829" w:rsidRPr="00331322" w:rsidRDefault="004B6144" w:rsidP="004B6144">
      <w:pPr>
        <w:pStyle w:val="a3"/>
        <w:spacing w:line="311" w:lineRule="exact"/>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くじの数</w:t>
      </w:r>
    </w:p>
    <w:p w14:paraId="480FF2F6" w14:textId="77777777" w:rsidR="00E44829" w:rsidRPr="00331322" w:rsidRDefault="00E44829" w:rsidP="005F75BC">
      <w:pPr>
        <w:pStyle w:val="a3"/>
        <w:spacing w:line="311" w:lineRule="exact"/>
        <w:rPr>
          <w:rFonts w:asciiTheme="minorEastAsia" w:eastAsiaTheme="minorEastAsia" w:hAnsiTheme="minorEastAsia"/>
          <w:spacing w:val="0"/>
        </w:rPr>
      </w:pPr>
    </w:p>
    <w:p w14:paraId="26E8B451" w14:textId="77777777" w:rsidR="005F75BC" w:rsidRPr="00331322" w:rsidRDefault="005F75BC" w:rsidP="005F75BC">
      <w:pPr>
        <w:pStyle w:val="a3"/>
        <w:spacing w:line="311" w:lineRule="exact"/>
        <w:rPr>
          <w:rFonts w:asciiTheme="minorEastAsia" w:eastAsiaTheme="minorEastAsia" w:hAnsiTheme="minorEastAsia"/>
          <w:spacing w:val="0"/>
        </w:rPr>
      </w:pPr>
    </w:p>
    <w:p w14:paraId="485A3EF3"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14:paraId="492DBA9B" w14:textId="77777777" w:rsidR="005F75BC" w:rsidRPr="00331322" w:rsidRDefault="005F75BC" w:rsidP="005F75BC">
      <w:pPr>
        <w:pStyle w:val="a3"/>
        <w:spacing w:line="311" w:lineRule="exact"/>
        <w:rPr>
          <w:rFonts w:asciiTheme="minorEastAsia" w:eastAsiaTheme="minorEastAsia" w:hAnsiTheme="minorEastAsia"/>
          <w:spacing w:val="0"/>
        </w:rPr>
      </w:pPr>
    </w:p>
    <w:p w14:paraId="7A5CAD56" w14:textId="77777777"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5072C510" w14:textId="77777777" w:rsidR="005F75BC" w:rsidRPr="00331322" w:rsidRDefault="005F75BC" w:rsidP="005F75BC">
      <w:pPr>
        <w:pStyle w:val="a3"/>
        <w:spacing w:line="311" w:lineRule="exact"/>
        <w:rPr>
          <w:rFonts w:asciiTheme="minorEastAsia" w:eastAsiaTheme="minorEastAsia" w:hAnsiTheme="minorEastAsia"/>
          <w:spacing w:val="0"/>
        </w:rPr>
      </w:pPr>
    </w:p>
    <w:p w14:paraId="5DFEC45D"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14:paraId="11BFFD8D" w14:textId="77777777" w:rsidR="005F75BC" w:rsidRPr="00331322" w:rsidRDefault="005F75BC" w:rsidP="005F75BC">
      <w:pPr>
        <w:pStyle w:val="a3"/>
        <w:spacing w:line="311" w:lineRule="exact"/>
        <w:rPr>
          <w:rFonts w:asciiTheme="minorEastAsia" w:eastAsiaTheme="minorEastAsia" w:hAnsiTheme="minorEastAsia"/>
          <w:spacing w:val="0"/>
        </w:rPr>
      </w:pPr>
    </w:p>
    <w:p w14:paraId="0D6ED4EE"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14:paraId="6FEB659B" w14:textId="77777777" w:rsidR="005F75BC" w:rsidRPr="00331322" w:rsidRDefault="005F75BC" w:rsidP="005F75BC">
      <w:pPr>
        <w:pStyle w:val="a3"/>
        <w:spacing w:line="311" w:lineRule="exact"/>
        <w:rPr>
          <w:rFonts w:asciiTheme="minorEastAsia" w:eastAsiaTheme="minorEastAsia" w:hAnsiTheme="minorEastAsia"/>
          <w:spacing w:val="0"/>
        </w:rPr>
      </w:pPr>
    </w:p>
    <w:p w14:paraId="34A5DF86"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14:paraId="5A7CE707" w14:textId="77777777" w:rsidR="00E701A8" w:rsidRPr="00331322" w:rsidRDefault="00E701A8" w:rsidP="005F75BC">
      <w:pPr>
        <w:pStyle w:val="a3"/>
        <w:spacing w:line="311" w:lineRule="exact"/>
        <w:rPr>
          <w:rFonts w:asciiTheme="minorEastAsia" w:eastAsiaTheme="minorEastAsia" w:hAnsiTheme="minorEastAsia"/>
          <w:spacing w:val="0"/>
        </w:rPr>
      </w:pPr>
    </w:p>
    <w:p w14:paraId="04B7DF19"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14:paraId="1CF6769C"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3630FED0" w14:textId="77777777" w:rsidR="005F75BC" w:rsidRPr="00331322" w:rsidRDefault="005F75BC" w:rsidP="005F75BC">
      <w:pPr>
        <w:pStyle w:val="a3"/>
        <w:spacing w:line="311" w:lineRule="exact"/>
        <w:rPr>
          <w:rFonts w:asciiTheme="minorEastAsia" w:eastAsiaTheme="minorEastAsia" w:hAnsiTheme="minorEastAsia"/>
          <w:spacing w:val="0"/>
        </w:rPr>
      </w:pPr>
    </w:p>
    <w:p w14:paraId="10AC37A0"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39DEA23C" w14:textId="77777777" w:rsidR="005F75BC" w:rsidRPr="00331322" w:rsidRDefault="005F75BC" w:rsidP="005F75BC">
      <w:pPr>
        <w:pStyle w:val="a3"/>
        <w:spacing w:line="311" w:lineRule="exact"/>
        <w:rPr>
          <w:rFonts w:asciiTheme="minorEastAsia" w:eastAsiaTheme="minorEastAsia" w:hAnsiTheme="minorEastAsia"/>
          <w:spacing w:val="0"/>
        </w:rPr>
      </w:pPr>
    </w:p>
    <w:p w14:paraId="2D02989D" w14:textId="77777777"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14:paraId="57A57715" w14:textId="77777777"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14:paraId="01D63560"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14:paraId="11CA6810"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rPr>
        <w:lastRenderedPageBreak/>
        <w:t>第６</w:t>
      </w:r>
      <w:r w:rsidRPr="00331322">
        <w:rPr>
          <w:rFonts w:asciiTheme="minorEastAsia" w:eastAsiaTheme="minorEastAsia" w:hAnsiTheme="minorEastAsia" w:hint="eastAsia"/>
        </w:rPr>
        <w:t>号様式</w:t>
      </w:r>
    </w:p>
    <w:p w14:paraId="1D06EC88" w14:textId="77777777"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14:paraId="2DACE929" w14:textId="77777777" w:rsidR="005F75BC" w:rsidRPr="00331322" w:rsidRDefault="005F75BC" w:rsidP="005F75BC">
      <w:pPr>
        <w:pStyle w:val="a3"/>
        <w:jc w:val="center"/>
        <w:rPr>
          <w:rFonts w:asciiTheme="minorEastAsia" w:eastAsiaTheme="minorEastAsia" w:hAnsiTheme="minorEastAsia"/>
          <w:spacing w:val="0"/>
        </w:rPr>
      </w:pPr>
    </w:p>
    <w:p w14:paraId="5D7995DF" w14:textId="77777777" w:rsidR="005F75BC" w:rsidRPr="00331322" w:rsidRDefault="005F75BC" w:rsidP="005F75BC">
      <w:pPr>
        <w:pStyle w:val="a3"/>
        <w:jc w:val="center"/>
        <w:rPr>
          <w:rFonts w:asciiTheme="minorEastAsia" w:eastAsiaTheme="minorEastAsia" w:hAnsiTheme="minorEastAsia"/>
          <w:spacing w:val="0"/>
        </w:rPr>
      </w:pPr>
    </w:p>
    <w:p w14:paraId="1C776CE6"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14:paraId="2C9961B6" w14:textId="77777777" w:rsidR="005F75BC" w:rsidRPr="00331322" w:rsidRDefault="005F75BC" w:rsidP="005F75BC">
      <w:pPr>
        <w:pStyle w:val="a3"/>
        <w:spacing w:line="311" w:lineRule="exact"/>
        <w:jc w:val="center"/>
        <w:rPr>
          <w:rFonts w:asciiTheme="minorEastAsia" w:eastAsiaTheme="minorEastAsia" w:hAnsiTheme="minorEastAsia"/>
          <w:spacing w:val="0"/>
        </w:rPr>
      </w:pPr>
    </w:p>
    <w:p w14:paraId="134658C3" w14:textId="77777777"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14:paraId="0CC7FBEC" w14:textId="77777777" w:rsidR="00E077A6" w:rsidRPr="00331322" w:rsidRDefault="00E077A6" w:rsidP="005F75BC">
      <w:pPr>
        <w:pStyle w:val="a3"/>
        <w:spacing w:line="311" w:lineRule="exact"/>
        <w:jc w:val="center"/>
        <w:rPr>
          <w:rFonts w:asciiTheme="minorEastAsia" w:eastAsiaTheme="minorEastAsia" w:hAnsiTheme="minorEastAsia"/>
          <w:spacing w:val="0"/>
        </w:rPr>
      </w:pPr>
    </w:p>
    <w:p w14:paraId="6F18405C" w14:textId="54CD7496"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9E74EC">
        <w:rPr>
          <w:rFonts w:asciiTheme="minorEastAsia" w:eastAsiaTheme="minorEastAsia" w:hAnsiTheme="minorEastAsia" w:hint="eastAsia"/>
        </w:rPr>
        <w:t>７</w:t>
      </w:r>
      <w:r w:rsidR="00C757B2">
        <w:rPr>
          <w:rFonts w:asciiTheme="minorEastAsia" w:eastAsiaTheme="minorEastAsia" w:hAnsiTheme="minorEastAsia" w:hint="eastAsia"/>
        </w:rPr>
        <w:t>年７月</w:t>
      </w:r>
      <w:r w:rsidR="009E74EC">
        <w:rPr>
          <w:rFonts w:asciiTheme="minorEastAsia" w:eastAsiaTheme="minorEastAsia" w:hAnsiTheme="minorEastAsia" w:hint="eastAsia"/>
        </w:rPr>
        <w:t>２４</w:t>
      </w:r>
      <w:r w:rsidR="005F75BC" w:rsidRPr="00331322">
        <w:rPr>
          <w:rFonts w:asciiTheme="minorEastAsia" w:eastAsiaTheme="minorEastAsia" w:hAnsiTheme="minorEastAsia" w:hint="eastAsia"/>
        </w:rPr>
        <w:t>日に執行される</w:t>
      </w:r>
      <w:r w:rsidR="009E74EC">
        <w:rPr>
          <w:rFonts w:asciiTheme="minorEastAsia" w:eastAsiaTheme="minorEastAsia" w:hAnsiTheme="minorEastAsia" w:hint="eastAsia"/>
        </w:rPr>
        <w:t>中水用井戸ポンプ</w:t>
      </w:r>
      <w:r w:rsidR="001A5D25">
        <w:rPr>
          <w:rFonts w:asciiTheme="minorEastAsia" w:eastAsiaTheme="minorEastAsia" w:hAnsiTheme="minorEastAsia" w:hint="eastAsia"/>
        </w:rPr>
        <w:t>交換修繕</w:t>
      </w:r>
      <w:r w:rsidR="005F75BC" w:rsidRPr="00331322">
        <w:rPr>
          <w:rFonts w:asciiTheme="minorEastAsia" w:eastAsiaTheme="minorEastAsia" w:hAnsiTheme="minorEastAsia" w:hint="eastAsia"/>
        </w:rPr>
        <w:t>の入札及び見積に関する一切の権限。</w:t>
      </w:r>
    </w:p>
    <w:p w14:paraId="1069E909" w14:textId="77777777" w:rsidR="005F75BC" w:rsidRPr="00331322" w:rsidRDefault="005F75BC" w:rsidP="005F75BC">
      <w:pPr>
        <w:pStyle w:val="a3"/>
        <w:spacing w:line="311" w:lineRule="exact"/>
        <w:rPr>
          <w:rFonts w:asciiTheme="minorEastAsia" w:eastAsiaTheme="minorEastAsia" w:hAnsiTheme="minorEastAsia"/>
          <w:spacing w:val="0"/>
        </w:rPr>
      </w:pPr>
    </w:p>
    <w:p w14:paraId="4A1DA90E" w14:textId="77777777"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6EEB4D0F" w14:textId="77777777" w:rsidR="005F75BC" w:rsidRPr="00331322" w:rsidRDefault="005F75BC" w:rsidP="005F75BC">
      <w:pPr>
        <w:pStyle w:val="a3"/>
        <w:spacing w:line="311" w:lineRule="exact"/>
        <w:rPr>
          <w:rFonts w:asciiTheme="minorEastAsia" w:eastAsiaTheme="minorEastAsia" w:hAnsiTheme="minorEastAsia"/>
          <w:spacing w:val="0"/>
        </w:rPr>
      </w:pPr>
    </w:p>
    <w:p w14:paraId="53F82385"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717794E2" w14:textId="77777777" w:rsidR="005F75BC" w:rsidRPr="00331322" w:rsidRDefault="005F75BC" w:rsidP="005F75BC">
      <w:pPr>
        <w:pStyle w:val="a3"/>
        <w:spacing w:line="311" w:lineRule="exact"/>
        <w:rPr>
          <w:rFonts w:asciiTheme="minorEastAsia" w:eastAsiaTheme="minorEastAsia" w:hAnsiTheme="minorEastAsia"/>
          <w:spacing w:val="0"/>
        </w:rPr>
      </w:pPr>
    </w:p>
    <w:p w14:paraId="13978DB4" w14:textId="77777777" w:rsidR="005F75BC" w:rsidRPr="00331322" w:rsidRDefault="005F75BC" w:rsidP="005F75BC">
      <w:pPr>
        <w:pStyle w:val="a3"/>
        <w:spacing w:line="311" w:lineRule="exact"/>
        <w:rPr>
          <w:rFonts w:asciiTheme="minorEastAsia" w:eastAsiaTheme="minorEastAsia" w:hAnsiTheme="minorEastAsia"/>
          <w:spacing w:val="0"/>
        </w:rPr>
      </w:pPr>
    </w:p>
    <w:p w14:paraId="3823DF93"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14:paraId="5344D22F"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14:paraId="12402F5E"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14:paraId="4365D7E7" w14:textId="77777777" w:rsidR="005F75BC" w:rsidRPr="00331322" w:rsidRDefault="005F75BC" w:rsidP="005F75BC">
      <w:pPr>
        <w:pStyle w:val="a3"/>
        <w:spacing w:line="311" w:lineRule="exact"/>
        <w:rPr>
          <w:rFonts w:asciiTheme="minorEastAsia" w:eastAsiaTheme="minorEastAsia" w:hAnsiTheme="minorEastAsia"/>
          <w:spacing w:val="0"/>
        </w:rPr>
      </w:pPr>
    </w:p>
    <w:p w14:paraId="35189FF2"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14:paraId="0CBCD764" w14:textId="77777777" w:rsidR="00EF3C43" w:rsidRPr="005665B9" w:rsidRDefault="005F75BC" w:rsidP="005665B9">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sectPr w:rsidR="00EF3C43"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4F7C9" w14:textId="77777777" w:rsidR="001A4B5A" w:rsidRDefault="001A4B5A" w:rsidP="00C47EAC">
      <w:r>
        <w:separator/>
      </w:r>
    </w:p>
  </w:endnote>
  <w:endnote w:type="continuationSeparator" w:id="0">
    <w:p w14:paraId="6B33C113" w14:textId="77777777" w:rsidR="001A4B5A" w:rsidRDefault="001A4B5A"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CCD13" w14:textId="77777777" w:rsidR="001A4B5A" w:rsidRDefault="001A4B5A" w:rsidP="00C47EAC">
      <w:r>
        <w:separator/>
      </w:r>
    </w:p>
  </w:footnote>
  <w:footnote w:type="continuationSeparator" w:id="0">
    <w:p w14:paraId="590C4A23" w14:textId="77777777" w:rsidR="001A4B5A" w:rsidRDefault="001A4B5A"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5788780">
    <w:abstractNumId w:val="0"/>
  </w:num>
  <w:num w:numId="2" w16cid:durableId="588538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47704"/>
    <w:rsid w:val="0005751A"/>
    <w:rsid w:val="000B4DE8"/>
    <w:rsid w:val="000C0510"/>
    <w:rsid w:val="000C47CA"/>
    <w:rsid w:val="000C6C4C"/>
    <w:rsid w:val="00184334"/>
    <w:rsid w:val="001A13A1"/>
    <w:rsid w:val="001A4B5A"/>
    <w:rsid w:val="001A4B65"/>
    <w:rsid w:val="001A5D25"/>
    <w:rsid w:val="001A5FF6"/>
    <w:rsid w:val="001B4E1F"/>
    <w:rsid w:val="001C24AA"/>
    <w:rsid w:val="001F5DF0"/>
    <w:rsid w:val="001F6E83"/>
    <w:rsid w:val="0020455F"/>
    <w:rsid w:val="0021027D"/>
    <w:rsid w:val="00255348"/>
    <w:rsid w:val="00294E32"/>
    <w:rsid w:val="002A2991"/>
    <w:rsid w:val="00305A63"/>
    <w:rsid w:val="00311EE4"/>
    <w:rsid w:val="00331322"/>
    <w:rsid w:val="003811F8"/>
    <w:rsid w:val="00397534"/>
    <w:rsid w:val="00401CDB"/>
    <w:rsid w:val="004054A4"/>
    <w:rsid w:val="004108AD"/>
    <w:rsid w:val="00472BE0"/>
    <w:rsid w:val="004A3298"/>
    <w:rsid w:val="004A5787"/>
    <w:rsid w:val="004B6144"/>
    <w:rsid w:val="004D4884"/>
    <w:rsid w:val="004F4DE2"/>
    <w:rsid w:val="0051596F"/>
    <w:rsid w:val="00515B78"/>
    <w:rsid w:val="00552453"/>
    <w:rsid w:val="00555E42"/>
    <w:rsid w:val="00557AF1"/>
    <w:rsid w:val="005665B9"/>
    <w:rsid w:val="005837A3"/>
    <w:rsid w:val="00585CFD"/>
    <w:rsid w:val="005B6F94"/>
    <w:rsid w:val="005C29A6"/>
    <w:rsid w:val="005D0E6B"/>
    <w:rsid w:val="005D305D"/>
    <w:rsid w:val="005E6599"/>
    <w:rsid w:val="005F75BC"/>
    <w:rsid w:val="0063447D"/>
    <w:rsid w:val="00646E83"/>
    <w:rsid w:val="006851C4"/>
    <w:rsid w:val="006A4557"/>
    <w:rsid w:val="006B58BC"/>
    <w:rsid w:val="006C0F7E"/>
    <w:rsid w:val="006C7719"/>
    <w:rsid w:val="00705619"/>
    <w:rsid w:val="0073704F"/>
    <w:rsid w:val="00761F8F"/>
    <w:rsid w:val="007F23E7"/>
    <w:rsid w:val="00805FE1"/>
    <w:rsid w:val="008101FD"/>
    <w:rsid w:val="00812C0C"/>
    <w:rsid w:val="008740FD"/>
    <w:rsid w:val="00875AF1"/>
    <w:rsid w:val="008C2DA8"/>
    <w:rsid w:val="00904FB9"/>
    <w:rsid w:val="009172EA"/>
    <w:rsid w:val="009A31BA"/>
    <w:rsid w:val="009D7A68"/>
    <w:rsid w:val="009E232E"/>
    <w:rsid w:val="009E74EC"/>
    <w:rsid w:val="009F2D69"/>
    <w:rsid w:val="00A22776"/>
    <w:rsid w:val="00A42697"/>
    <w:rsid w:val="00A4412D"/>
    <w:rsid w:val="00A769D0"/>
    <w:rsid w:val="00A844E2"/>
    <w:rsid w:val="00A90A24"/>
    <w:rsid w:val="00AB0CBF"/>
    <w:rsid w:val="00AE3A39"/>
    <w:rsid w:val="00AF0B10"/>
    <w:rsid w:val="00B01B1E"/>
    <w:rsid w:val="00B0735A"/>
    <w:rsid w:val="00B1283A"/>
    <w:rsid w:val="00B749D9"/>
    <w:rsid w:val="00B81A91"/>
    <w:rsid w:val="00BB1D9B"/>
    <w:rsid w:val="00BC2E78"/>
    <w:rsid w:val="00BE7E1E"/>
    <w:rsid w:val="00BF3366"/>
    <w:rsid w:val="00BF41A0"/>
    <w:rsid w:val="00C32A05"/>
    <w:rsid w:val="00C34CAE"/>
    <w:rsid w:val="00C47EAC"/>
    <w:rsid w:val="00C56E21"/>
    <w:rsid w:val="00C7311A"/>
    <w:rsid w:val="00C73886"/>
    <w:rsid w:val="00C757B2"/>
    <w:rsid w:val="00C83934"/>
    <w:rsid w:val="00CC4E45"/>
    <w:rsid w:val="00CC5959"/>
    <w:rsid w:val="00D3208B"/>
    <w:rsid w:val="00D33D3E"/>
    <w:rsid w:val="00D45919"/>
    <w:rsid w:val="00D821B9"/>
    <w:rsid w:val="00DD0B79"/>
    <w:rsid w:val="00E04611"/>
    <w:rsid w:val="00E077A6"/>
    <w:rsid w:val="00E227D0"/>
    <w:rsid w:val="00E25097"/>
    <w:rsid w:val="00E411FF"/>
    <w:rsid w:val="00E42990"/>
    <w:rsid w:val="00E44829"/>
    <w:rsid w:val="00E515BC"/>
    <w:rsid w:val="00E701A8"/>
    <w:rsid w:val="00E72292"/>
    <w:rsid w:val="00E81714"/>
    <w:rsid w:val="00E932BD"/>
    <w:rsid w:val="00EA2183"/>
    <w:rsid w:val="00EB4FAC"/>
    <w:rsid w:val="00ED1B8E"/>
    <w:rsid w:val="00EE03CE"/>
    <w:rsid w:val="00EF3C43"/>
    <w:rsid w:val="00F61653"/>
    <w:rsid w:val="00F628B3"/>
    <w:rsid w:val="00F7076A"/>
    <w:rsid w:val="00FB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6CFCE57"/>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59"/>
    <w:rsid w:val="00EA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44D5-8845-470C-A82D-5F62560F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cp:revision>
  <cp:lastPrinted>2025-07-07T23:39:00Z</cp:lastPrinted>
  <dcterms:created xsi:type="dcterms:W3CDTF">2025-07-08T00:14:00Z</dcterms:created>
  <dcterms:modified xsi:type="dcterms:W3CDTF">2025-07-08T00:14:00Z</dcterms:modified>
</cp:coreProperties>
</file>